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28C17" w14:textId="0BE6B27D" w:rsidR="005963B7" w:rsidRPr="003124C5" w:rsidRDefault="003124C5" w:rsidP="00165414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gramStart"/>
      <w:r w:rsidRPr="003124C5">
        <w:rPr>
          <w:rFonts w:ascii="Times New Roman" w:hAnsi="Times New Roman"/>
          <w:b/>
          <w:sz w:val="24"/>
          <w:szCs w:val="24"/>
        </w:rPr>
        <w:t>Table S-1.</w:t>
      </w:r>
      <w:proofErr w:type="gramEnd"/>
      <w:r w:rsidRPr="003124C5">
        <w:rPr>
          <w:rFonts w:ascii="Times New Roman" w:hAnsi="Times New Roman"/>
          <w:sz w:val="24"/>
          <w:szCs w:val="24"/>
        </w:rPr>
        <w:t xml:space="preserve"> </w:t>
      </w:r>
      <w:r w:rsidRPr="003124C5">
        <w:rPr>
          <w:rFonts w:ascii="Times New Roman" w:hAnsi="Times New Roman"/>
          <w:sz w:val="24"/>
          <w:szCs w:val="24"/>
        </w:rPr>
        <w:t>Species List used in sea leve</w:t>
      </w:r>
      <w:bookmarkStart w:id="0" w:name="_GoBack"/>
      <w:bookmarkEnd w:id="0"/>
      <w:r w:rsidRPr="003124C5">
        <w:rPr>
          <w:rFonts w:ascii="Times New Roman" w:hAnsi="Times New Roman"/>
          <w:sz w:val="24"/>
          <w:szCs w:val="24"/>
        </w:rPr>
        <w:t>l rise risk analysis.</w:t>
      </w:r>
      <w:r w:rsidR="00BD35B7" w:rsidRPr="003124C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37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350"/>
        <w:gridCol w:w="1530"/>
        <w:gridCol w:w="1080"/>
        <w:gridCol w:w="990"/>
        <w:gridCol w:w="630"/>
        <w:gridCol w:w="1170"/>
        <w:gridCol w:w="1080"/>
        <w:gridCol w:w="1170"/>
        <w:gridCol w:w="1170"/>
      </w:tblGrid>
      <w:tr w:rsidR="001A7AB1" w:rsidRPr="001A7AB1" w14:paraId="763C45A7" w14:textId="77777777" w:rsidTr="009A3DD1">
        <w:trPr>
          <w:cantSplit/>
          <w:trHeight w:val="224"/>
          <w:tblHeader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177D" w14:textId="77777777" w:rsidR="001A7AB1" w:rsidRPr="001A7AB1" w:rsidRDefault="001A7AB1" w:rsidP="0016541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D4AE" w14:textId="77777777" w:rsidR="001A7AB1" w:rsidRPr="001A7AB1" w:rsidRDefault="001A7AB1" w:rsidP="0016541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amily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C884" w14:textId="77777777" w:rsidR="001A7AB1" w:rsidRPr="001A7AB1" w:rsidRDefault="001A7AB1" w:rsidP="0016541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ife History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375D" w14:textId="77777777" w:rsidR="001A7AB1" w:rsidRPr="001A7AB1" w:rsidRDefault="001A7AB1" w:rsidP="0016541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abitat Typ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A23C" w14:textId="77777777" w:rsidR="001A7AB1" w:rsidRPr="001A7AB1" w:rsidRDefault="001A7AB1" w:rsidP="00340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ederal listed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9B29" w14:textId="77777777" w:rsidR="001A7AB1" w:rsidRPr="001A7AB1" w:rsidRDefault="001A7AB1" w:rsidP="0016541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tate listed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332AF" w14:textId="77777777" w:rsidR="001A7AB1" w:rsidRPr="001A7AB1" w:rsidRDefault="001A7AB1" w:rsidP="0077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umber of Occurrences</w:t>
            </w:r>
          </w:p>
        </w:tc>
      </w:tr>
      <w:tr w:rsidR="009A3DD1" w:rsidRPr="001A7AB1" w14:paraId="7A47738F" w14:textId="77777777" w:rsidTr="009A3DD1">
        <w:trPr>
          <w:cantSplit/>
          <w:trHeight w:val="557"/>
          <w:tblHeader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0EF5" w14:textId="77777777" w:rsidR="001A7AB1" w:rsidRPr="001A7AB1" w:rsidRDefault="001A7AB1" w:rsidP="0016541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8712" w14:textId="77777777" w:rsidR="001A7AB1" w:rsidRPr="001A7AB1" w:rsidRDefault="001A7AB1" w:rsidP="0016541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B4FA" w14:textId="77777777" w:rsidR="001A7AB1" w:rsidRPr="001A7AB1" w:rsidRDefault="001A7AB1" w:rsidP="0016541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AE5E" w14:textId="77777777" w:rsidR="001A7AB1" w:rsidRPr="001A7AB1" w:rsidRDefault="001A7AB1" w:rsidP="0016541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213EE" w14:textId="77777777" w:rsidR="001A7AB1" w:rsidRPr="001A7AB1" w:rsidRDefault="001A7AB1" w:rsidP="0016541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6BC0" w14:textId="77777777" w:rsidR="001A7AB1" w:rsidRPr="001A7AB1" w:rsidRDefault="001A7AB1" w:rsidP="0016541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979DF" w14:textId="77777777" w:rsidR="001A7AB1" w:rsidRPr="001A7AB1" w:rsidRDefault="001A7AB1" w:rsidP="0077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520AD" w14:textId="77777777" w:rsidR="001A7AB1" w:rsidRPr="001A7AB1" w:rsidRDefault="001A7AB1" w:rsidP="0077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reatened by Inund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35D51" w14:textId="77777777" w:rsidR="001A7AB1" w:rsidRPr="001A7AB1" w:rsidRDefault="001A7AB1" w:rsidP="0077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reatened by Floodi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FEFC7" w14:textId="77777777" w:rsidR="001A7AB1" w:rsidRPr="001A7AB1" w:rsidRDefault="001A7AB1" w:rsidP="0077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reatened by Dune Eros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E68CE" w14:textId="77777777" w:rsidR="001A7AB1" w:rsidRPr="001A7AB1" w:rsidRDefault="001A7AB1" w:rsidP="0077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reatened by Cliff Erosion</w:t>
            </w:r>
          </w:p>
        </w:tc>
      </w:tr>
      <w:tr w:rsidR="009A3DD1" w:rsidRPr="001A7AB1" w14:paraId="5C6FFCEA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3527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Agrosti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hoover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EAE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o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F35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74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B4D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855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895D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9A2F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D9E3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C996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6A97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788F291A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902C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Allium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hickmani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C8C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lliace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E14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A5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rair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FF9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AE5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A878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D9E1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752C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F04B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3CBD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5F4A6E63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C75A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Aphanism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blitoide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99B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enopodi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E3E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81D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age Scr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D63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D02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8EE9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50E9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C74A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3989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27B2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</w:tr>
      <w:tr w:rsidR="009A3DD1" w:rsidRPr="001A7AB1" w14:paraId="0B373488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BE28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Arctostaphylo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ruzensi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D77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ric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401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Shru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3A8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F8E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8D2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FF57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8319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34E8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7DD9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BE5A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09AF9E63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0398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Arctostaphylo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hookeri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hearstioru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D54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ric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F6A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Tree/Shru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750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alt Mar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BAF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B5D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A4C6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1EDF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257A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9430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C9D6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06494004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FC41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Arctostaphylo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morroensi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1D9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ric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B4E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Shru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C37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tr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1D2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reaten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2D9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3DE7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9EC9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7597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1066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03A4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</w:tr>
      <w:tr w:rsidR="009A3DD1" w:rsidRPr="001A7AB1" w14:paraId="5D42F1A2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9B17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Arctostaphylo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echoensi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9FB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ric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171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Shru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229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1FD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7A8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1729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5299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9B54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BADA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178C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6D16D10F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CC69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Arctostaphylo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urissim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BBF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ric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310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Shru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5B4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205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4F6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CDE0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FD5C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8BBC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7EF7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AC14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5F9D2DB8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12BB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Arctostaphylo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rudi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412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ric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A8B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Shru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969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2E9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595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3A20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B68D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2D85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1D38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CA0A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</w:tr>
      <w:tr w:rsidR="009A3DD1" w:rsidRPr="001A7AB1" w14:paraId="125A36BD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C503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Arenari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aludicol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BD6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aryophyll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3D4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FE3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reshwater Mar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894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21D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BC4F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F517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4AB4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C92D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A5BA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036B54CF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9ED1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Astragalu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didymocarpu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var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milesianu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8D9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ab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E51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Fo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89E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age Scr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A92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EE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59E9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1CBF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9A22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ECEE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4E6E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</w:tr>
      <w:tr w:rsidR="009A3DD1" w:rsidRPr="001A7AB1" w14:paraId="36BB3BE3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4CDC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Astragalu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ycnostachyu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var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lanosissimu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6E9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ab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421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3EC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alt Mar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AA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A0F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1A68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D71F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AC98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333D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87E2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144B7344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3806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Atriplex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oulter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1FB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enopodi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5C2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B48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tr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E09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94C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7C8F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6C0A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943E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E8CB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A4C3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</w:t>
            </w:r>
          </w:p>
        </w:tc>
      </w:tr>
      <w:tr w:rsidR="009A3DD1" w:rsidRPr="001A7AB1" w14:paraId="21F1A97C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A689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Atriplex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serenan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var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davidsoni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9D6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enopodi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44C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16E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age Scr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686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27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4760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0F2D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0E51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18C0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5DF3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</w:tr>
      <w:tr w:rsidR="009A3DD1" w:rsidRPr="001A7AB1" w14:paraId="2031D333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C5B9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Bacchari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lummerae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glabrat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359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teraceae</w:t>
            </w:r>
            <w:proofErr w:type="spellEnd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53C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Shru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80B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age Scr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9F4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6CD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44C3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CF19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BE66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29CA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0F5C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42EC5940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0154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Bloomeri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humili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B70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emid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544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4E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F9F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DF2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ar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1C3D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42C0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A2FE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DB56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5C2B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2D533B33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B383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alochortu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lavatu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var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recurvifoliu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521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ili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7B0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6E2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8C2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D68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6111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B883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55C8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B89E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5204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2F195873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E858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alochortu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obispoensi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697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ili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9B1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30B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F69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8A9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4035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0131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85F7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2846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D99F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2693FA34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0FF0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alochortu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simulan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541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ili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B69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85D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7D0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029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9D8F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600A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30C7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1DAF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A163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320380A6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60C8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alystegi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sepium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binghami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928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nvolvul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1B0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D64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alt Mar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298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E6D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1DF8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924B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1ABB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63AD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D1BE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5E641AF0" w14:textId="77777777" w:rsidTr="009A3DD1">
        <w:trPr>
          <w:cantSplit/>
          <w:trHeight w:val="44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2829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alystegi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subacauli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episcopali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8E2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nvolvul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3F2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15A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C15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3BB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EA0F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0FFB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ED1F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8E8C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83A5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7BB18FF6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4D84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amissoni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hardhami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A31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nagr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411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DF2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A01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BD6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570A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EBF6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0E5D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E881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8383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5D34B028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D3DD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lastRenderedPageBreak/>
              <w:t>Carex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obispoensi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BD1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yper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2C9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914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rair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A85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9B6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B503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0D04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40C0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DBA7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725E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3EF8E10A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C7B2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astillej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ambigu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insalutat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D75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obanch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497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BA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ar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8B0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BEA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0720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32A1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2B35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7A5C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F25C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01906924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1ABE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astillej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densiflor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obispoensi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CA4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obanch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1AB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EF6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rassl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B48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94A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EFE0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3C04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397E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6DFA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F74C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3593460B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3204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eanothu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hearstioru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962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hamn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0FB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Shru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5C5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rair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10F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460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ar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EFE7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3F99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BB73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118F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6AC7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60B31D57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F4A7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eanothu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maritimu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90A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hamn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EC0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Shru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731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8CE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64D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ar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9531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4B10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945E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C2E7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0AE1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06F34B34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77E9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entromadi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arryi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australi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FAC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teraceae</w:t>
            </w:r>
            <w:proofErr w:type="spellEnd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F1D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A21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ar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5C4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C6A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A13B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2719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DD86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4843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1422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</w:t>
            </w:r>
          </w:p>
        </w:tc>
      </w:tr>
      <w:tr w:rsidR="009A3DD1" w:rsidRPr="001A7AB1" w14:paraId="4549582B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C17D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entromadi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arryi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ongdoni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A9B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teraceae</w:t>
            </w:r>
            <w:proofErr w:type="spellEnd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61A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999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rassl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FFB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ACE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52EE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5DEE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48B6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589D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70F7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268122EA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40D7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entromadi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arryi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arry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3C1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teraceae</w:t>
            </w:r>
            <w:proofErr w:type="spellEnd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285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C5C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811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07C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0549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AB84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CE3F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383E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72B3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21AC048F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2753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hloropyron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maritimum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maritimu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7D7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obanch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D75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ABF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tr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5BA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D48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1285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646E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B2B4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89D2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106B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5C708988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A682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horizanthe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brewer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AAC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olygon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A78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BD0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D7C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375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80D3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F3C7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F5A0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D8C3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A0E3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0A8A81BB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04AA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horizanthe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ungen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var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ungen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DAE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olygon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A8E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F0C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tr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7DE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reaten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DEC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A879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05DF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253F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B957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1468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58F39390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A59E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horizanthe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rectispin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919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olygon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223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ACA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8B3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AE8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31F1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CB73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D3DC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7C6B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063D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16FA85EF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CE56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irsium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fontinale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var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obispoens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769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teraceae</w:t>
            </w:r>
            <w:proofErr w:type="spellEnd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0F7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5AE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760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057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0A4E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28AC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3E1B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7247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DB94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568962C7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D5E7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irsium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occidentale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var. compact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BB9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teraceae</w:t>
            </w:r>
            <w:proofErr w:type="spellEnd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2E7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0FB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tr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288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108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D6E0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1D71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6103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9972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8866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</w:tr>
      <w:tr w:rsidR="009A3DD1" w:rsidRPr="001A7AB1" w14:paraId="38D70FDC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5710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irsium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rhothophilu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FAC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teraceae</w:t>
            </w:r>
            <w:proofErr w:type="spellEnd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32D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F81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tr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5FD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EB5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reaten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8247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C14D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76E1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846C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0C80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2</w:t>
            </w:r>
          </w:p>
        </w:tc>
      </w:tr>
      <w:tr w:rsidR="009A3DD1" w:rsidRPr="001A7AB1" w14:paraId="6CD5D8A5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7CD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irsium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scariosum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var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loncholepi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74E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teraceae</w:t>
            </w:r>
            <w:proofErr w:type="spellEnd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F1E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B85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tr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5C0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9AB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reaten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9549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E22B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6400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381A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171C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55BC7E99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227B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ladium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alifornicu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C24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yper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898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77B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reshwater Mar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EE3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9C8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7A36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4145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C7FF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5232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290D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3B2B55CA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8747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Clarkia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specios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immaculat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848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nagr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67A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AE1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3BC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836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ar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4DEE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857F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3E8A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1893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ACDF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557199E5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0BEA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ordylanthu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rigidu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littorali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C83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obanch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559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A45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tr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A9C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CB2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2760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7E8D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BDC8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7831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C68E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66038E9C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CB93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Deinandr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increscen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villos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70A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teraceae</w:t>
            </w:r>
            <w:proofErr w:type="spellEnd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EE5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91F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Bluff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545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D86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50F2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2925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62CA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B592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83B9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</w:tr>
      <w:tr w:rsidR="009A3DD1" w:rsidRPr="001A7AB1" w14:paraId="5487E260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E6B1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Delphinium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arryi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blochmani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DCF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anuncul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6A5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622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tr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43D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8E9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102E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9663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2D69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063A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C125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4BA0BBD4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701D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Dithyre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maritim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F04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oragin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F69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F9C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tr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571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89E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reaten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27BD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6034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7C32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5C61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E53C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</w:tr>
      <w:tr w:rsidR="009A3DD1" w:rsidRPr="001A7AB1" w14:paraId="7725D44C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993E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Dudley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abramsii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bettin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C89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assul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7C5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777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EF5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76F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F98D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7978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BCBB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3DB0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5FBB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2DC603E2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5263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lastRenderedPageBreak/>
              <w:t>Dudley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abramsii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murin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4D4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assul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325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9E1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B05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66E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DD97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C04B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CD41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05B0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106F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5522E15C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C521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Dudley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blochmaniae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blochmani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362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assul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C56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83B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rassl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031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495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8B98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3096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C6A3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3A9D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8034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</w:tr>
      <w:tr w:rsidR="009A3DD1" w:rsidRPr="001A7AB1" w14:paraId="6F44A673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818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Dudley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arv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6A1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assul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826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4EC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age Scr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272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reaten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CA3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80DF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C1F4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8FE9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C0D9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179A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13BA5B8C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7F1E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Dudley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verity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66C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assul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F78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6BE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958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reaten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FA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1214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5625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9EE5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9071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22A3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408F239F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BBFC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Erigeron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blochmani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A03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ter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415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7AB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tr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373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FB1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C9CF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E3E6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D64E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5B66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48E2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</w:tr>
      <w:tr w:rsidR="009A3DD1" w:rsidRPr="001A7AB1" w14:paraId="710A21E5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6B58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Eriodictyon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altissimu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EDF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oragin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75F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Shru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B4D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1DC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74E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A5D1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31F4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3459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1ECE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9359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164E6322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3CF0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Eriodictyon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apitatu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88A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oragin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0A6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Shru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801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8D9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7E0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ar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A6D6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3B02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8C65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CF39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9730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4EC9BBD3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BA6F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Eriogonum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rocatu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1F2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olygon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B59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930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707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BDB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ar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73DA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4ED7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7824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D4AD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CCF4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54AD8F82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7B59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Eryngium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aristulatum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var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hoover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DC2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pi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71D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oth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B6C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reshwater Mar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6F5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8ED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36C7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58D5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D0B1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F572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07A3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</w:tr>
      <w:tr w:rsidR="009A3DD1" w:rsidRPr="001A7AB1" w14:paraId="5DB8D5B6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4DEA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Galium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alifornicum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luciens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BBC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bi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F2B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BB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or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9A5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A27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0E64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E026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E615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9041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FF7F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</w:tr>
      <w:tr w:rsidR="009A3DD1" w:rsidRPr="001A7AB1" w14:paraId="3C09B6A3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812F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Horkeli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uneat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uberul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A84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os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EBE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18F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AFE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EC6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75A8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8B37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A1F4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E6CA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A897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3A1BEFC4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5B76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Horkeli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uneat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serice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AC5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os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48D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0AE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rthern Coastal Scr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C1E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56F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E32D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1536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93C1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3BFA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C86C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05B60A13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0539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Lastheni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alifornic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macranth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3F7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teraceae</w:t>
            </w:r>
            <w:proofErr w:type="spellEnd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7C7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8D5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rthern Coastal Scr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021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66B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DD74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8174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2EFB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40EC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808C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7F48ABD4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2277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Lastheni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onjugen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057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teraceae</w:t>
            </w:r>
            <w:proofErr w:type="spellEnd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CF6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1B4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rassl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6F3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92A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D073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B637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3777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AE2A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5F30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</w:tr>
      <w:tr w:rsidR="009A3DD1" w:rsidRPr="001A7AB1" w14:paraId="0050F443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D9E2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Lastheni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glabrat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oulter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69B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teraceae</w:t>
            </w:r>
            <w:proofErr w:type="spellEnd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C80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BA7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alt Mar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050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EF2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F55D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CA6F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E42B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289B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B5CB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0ABB5BBF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53A8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Layi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arnos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190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teraceae</w:t>
            </w:r>
            <w:proofErr w:type="spellEnd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880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1D8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tr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AB9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C11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A0F5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A361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B16B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3EB1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F6FA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</w:tr>
      <w:tr w:rsidR="009A3DD1" w:rsidRPr="001A7AB1" w14:paraId="62DBACBF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6E73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Layi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heterotrich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173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teraceae</w:t>
            </w:r>
            <w:proofErr w:type="spellEnd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0A0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6EF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rassl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751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C2F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520A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24C8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DE6A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65CD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3E16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13DC9CD3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045D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Layi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jonesi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299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teraceae</w:t>
            </w:r>
            <w:proofErr w:type="spellEnd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775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9EB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C99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5EC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9BA1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5A3A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3410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3DA0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028D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</w:tr>
      <w:tr w:rsidR="009A3DD1" w:rsidRPr="001A7AB1" w14:paraId="67C90688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0BC5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Lonicer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subspicat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var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subspicat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321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aprifoli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B9E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Shru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FF3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0BA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706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095C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EFC7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9114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9217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5CD7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6A033B4D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6C3F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Lupinu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nipomensi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626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ab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3DF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09F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tr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3AE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1CA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8657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8AF6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D552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8EAD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56DD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6A246E7A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D849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Malacothamnu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almeri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var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involucratu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1DC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alv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D43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Shru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B87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847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F3B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169E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8D7B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8CA5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8632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06AF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4DD979DF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3BFA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Malacothamnu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almeri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var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almer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B0B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alv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81C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Shru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7D5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A98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67D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70A0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8CE1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6310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2AA2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5D21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</w:tr>
      <w:tr w:rsidR="009A3DD1" w:rsidRPr="001A7AB1" w14:paraId="2211D185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3EB9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Malacothrix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simili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097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teraceae</w:t>
            </w:r>
            <w:proofErr w:type="spellEnd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CDE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0A0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age Scr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EEA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98B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DA6F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B017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3DA6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E15F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D138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61097025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A1C1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Microseri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aludos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1E3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teraceae</w:t>
            </w:r>
            <w:proofErr w:type="spellEnd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6BB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5F1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rthern Coastal Scr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7EF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ED5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A243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CE56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A089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991E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02CF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22C27883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1DAC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lastRenderedPageBreak/>
              <w:t>Mimulu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fremontii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var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vandenbergensi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2E5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hrym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BE2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FCB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DFC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andida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CE2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BADB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48B7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643F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B4E3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4D09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77BF8CC2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FCA7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Monardell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risp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5BF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ami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457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4F1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tr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AD5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464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61F2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71E9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E9DB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55B5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CB9C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</w:p>
        </w:tc>
      </w:tr>
      <w:tr w:rsidR="009A3DD1" w:rsidRPr="001A7AB1" w14:paraId="6786C273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F8B9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Monardell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frutescen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89A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ami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B6B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3A0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tr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386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90E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F8ED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7B78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8A5B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9342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235C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</w:tr>
      <w:tr w:rsidR="009A3DD1" w:rsidRPr="001A7AB1" w14:paraId="525D92F0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B2FC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Monardell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almer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350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ami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325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597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16B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B80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407C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B627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C5A5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2E53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15E5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28185C1E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DEC5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Monolopi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gracilen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26B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teraceae</w:t>
            </w:r>
            <w:proofErr w:type="spellEnd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5EE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A4E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or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00D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EFC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8A3A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B142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04DB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25EF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107E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36EE8F08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BDC5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Nasturtium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gambeli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045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oragin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166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986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reshwater Mar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BAB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95A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reaten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9005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ED21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D7C1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E54B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60DD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31D0E502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0523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Orobanche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arishii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brachylob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0AB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obanch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251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C0B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tr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38D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D88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4FBB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8EC7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5C89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DE7E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683F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369BE2C5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4E80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entachaet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lyoni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570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teraceae</w:t>
            </w:r>
            <w:proofErr w:type="spellEnd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4DF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50E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576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E29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5A9B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CD7F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66D7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200F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BC6F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1888AE60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6388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inu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radiat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023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in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DF7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Tre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5F6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or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9CD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751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7028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846A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BB0E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DD91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E456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7B45CBC4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5052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Sanicul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maritim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438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pi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DDB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A44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rair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307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6A2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ar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005A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4B27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ED22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FE22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2D0E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6C8736BB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1CD5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Scrophulari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atrat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F05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crophulari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449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532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astal Str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EF4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ACF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A42F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814D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523E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FF31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CC75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</w:tr>
      <w:tr w:rsidR="009A3DD1" w:rsidRPr="001A7AB1" w14:paraId="6C1DBCB3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9424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Senecio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aphanacti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F00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teraceae</w:t>
            </w:r>
            <w:proofErr w:type="spellEnd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63A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19F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or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EF1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481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F9C4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B987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45E4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09B5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4F7A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</w:tr>
      <w:tr w:rsidR="009A3DD1" w:rsidRPr="001A7AB1" w14:paraId="5B6889B0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029B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Streptanthu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albidu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ssp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eramoenu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DD9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oragin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7ED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AC3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7C1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33B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18CE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7A9C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8F6A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C64A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F172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074283A2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0BAA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Suaed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californic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53B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enopodi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A75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Shru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906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alt Mar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F38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550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4047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B82E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88FB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E05C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0297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</w:tr>
      <w:tr w:rsidR="009A3DD1" w:rsidRPr="001A7AB1" w14:paraId="70E4377C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9E71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Suaed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estero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1E8F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enopodi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0EB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85B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alt Mar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055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B89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E1DC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829F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DB832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0587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EA24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7F63962D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8B00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Sulcari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isidiifer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820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armeli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FAB9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??? ???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686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???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A93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5C7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B8DD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CE6F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6641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B44B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8D3D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4C509261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2998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Symphyotrichum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defoliatu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7FC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teraceae</w:t>
            </w:r>
            <w:proofErr w:type="spellEnd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49F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22D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or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40D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1EF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420D3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C229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879FD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CA50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4717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  <w:tr w:rsidR="009A3DD1" w:rsidRPr="001A7AB1" w14:paraId="2036218D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7206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Thelypteris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puberula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var.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sonorensi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216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elypterid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425C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rennial Fer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AA6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ar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EE6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E05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7796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8E10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E5C8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098B5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F46A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</w:tr>
      <w:tr w:rsidR="009A3DD1" w:rsidRPr="001A7AB1" w14:paraId="3FF5F5B2" w14:textId="77777777" w:rsidTr="009A3DD1">
        <w:trPr>
          <w:cantSplit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F07E" w14:textId="77777777" w:rsidR="000B64FE" w:rsidRPr="00DE1E13" w:rsidRDefault="000B64FE" w:rsidP="007722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</w:rPr>
            </w:pP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Trifolium</w:t>
            </w:r>
            <w:proofErr w:type="spellEnd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E1E13">
              <w:rPr>
                <w:rFonts w:ascii="Times New Roman" w:hAnsi="Times New Roman"/>
                <w:i/>
                <w:color w:val="000000"/>
                <w:sz w:val="16"/>
              </w:rPr>
              <w:t>hydrophilu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FC8B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abacea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5A7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nual Her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EF6E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ar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4B91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D636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A7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ABBF8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9F794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BC47A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D62C0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21ED7" w14:textId="77777777" w:rsidR="000B64FE" w:rsidRPr="001A7AB1" w:rsidRDefault="000B64FE" w:rsidP="00772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714F7B29" w14:textId="77777777" w:rsidR="00FE0E4E" w:rsidRDefault="00FE0E4E" w:rsidP="00165414">
      <w:pPr>
        <w:spacing w:after="0" w:line="480" w:lineRule="auto"/>
        <w:rPr>
          <w:rFonts w:cs="Calibri"/>
          <w:sz w:val="24"/>
          <w:szCs w:val="24"/>
        </w:rPr>
      </w:pPr>
    </w:p>
    <w:p w14:paraId="202175E2" w14:textId="77777777" w:rsidR="00804ED9" w:rsidRPr="00DA4703" w:rsidRDefault="00804ED9" w:rsidP="00165414">
      <w:pPr>
        <w:spacing w:after="0" w:line="480" w:lineRule="auto"/>
        <w:rPr>
          <w:rFonts w:cs="Calibri"/>
          <w:sz w:val="24"/>
          <w:szCs w:val="24"/>
        </w:rPr>
      </w:pPr>
    </w:p>
    <w:sectPr w:rsidR="00804ED9" w:rsidRPr="00DA4703" w:rsidSect="002C0B74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F33B9" w14:textId="77777777" w:rsidR="00E93730" w:rsidRDefault="00E93730" w:rsidP="00584766">
      <w:pPr>
        <w:spacing w:after="0" w:line="240" w:lineRule="auto"/>
      </w:pPr>
      <w:r>
        <w:separator/>
      </w:r>
    </w:p>
  </w:endnote>
  <w:endnote w:type="continuationSeparator" w:id="0">
    <w:p w14:paraId="11214D05" w14:textId="77777777" w:rsidR="00E93730" w:rsidRDefault="00E93730" w:rsidP="00584766">
      <w:pPr>
        <w:spacing w:after="0" w:line="240" w:lineRule="auto"/>
      </w:pPr>
      <w:r>
        <w:continuationSeparator/>
      </w:r>
    </w:p>
  </w:endnote>
  <w:endnote w:type="continuationNotice" w:id="1">
    <w:p w14:paraId="6D0DA842" w14:textId="77777777" w:rsidR="00E93730" w:rsidRDefault="00E937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780FE" w14:textId="77777777" w:rsidR="00804ED9" w:rsidRDefault="00804ED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24C5">
      <w:rPr>
        <w:noProof/>
      </w:rPr>
      <w:t>1</w:t>
    </w:r>
    <w:r>
      <w:rPr>
        <w:noProof/>
      </w:rPr>
      <w:fldChar w:fldCharType="end"/>
    </w:r>
  </w:p>
  <w:p w14:paraId="492C847D" w14:textId="77777777" w:rsidR="00804ED9" w:rsidRDefault="00804E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66D25" w14:textId="77777777" w:rsidR="00E93730" w:rsidRDefault="00E93730" w:rsidP="00584766">
      <w:pPr>
        <w:spacing w:after="0" w:line="240" w:lineRule="auto"/>
      </w:pPr>
      <w:r>
        <w:separator/>
      </w:r>
    </w:p>
  </w:footnote>
  <w:footnote w:type="continuationSeparator" w:id="0">
    <w:p w14:paraId="07404679" w14:textId="77777777" w:rsidR="00E93730" w:rsidRDefault="00E93730" w:rsidP="00584766">
      <w:pPr>
        <w:spacing w:after="0" w:line="240" w:lineRule="auto"/>
      </w:pPr>
      <w:r>
        <w:continuationSeparator/>
      </w:r>
    </w:p>
  </w:footnote>
  <w:footnote w:type="continuationNotice" w:id="1">
    <w:p w14:paraId="663F4013" w14:textId="77777777" w:rsidR="00E93730" w:rsidRDefault="00E937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63358" w14:textId="77777777" w:rsidR="00804ED9" w:rsidRDefault="00804E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B8D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2D4FBB"/>
    <w:multiLevelType w:val="multilevel"/>
    <w:tmpl w:val="F34C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42B19"/>
    <w:multiLevelType w:val="multilevel"/>
    <w:tmpl w:val="4486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75986"/>
    <w:multiLevelType w:val="hybridMultilevel"/>
    <w:tmpl w:val="87684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1597AF7"/>
    <w:multiLevelType w:val="hybridMultilevel"/>
    <w:tmpl w:val="F370D592"/>
    <w:lvl w:ilvl="0" w:tplc="0764F7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4DF"/>
    <w:multiLevelType w:val="multilevel"/>
    <w:tmpl w:val="E312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70FA4"/>
    <w:multiLevelType w:val="multilevel"/>
    <w:tmpl w:val="5222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5B7FDC"/>
    <w:multiLevelType w:val="hybridMultilevel"/>
    <w:tmpl w:val="F314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07591"/>
    <w:multiLevelType w:val="hybridMultilevel"/>
    <w:tmpl w:val="86E22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1D31"/>
    <w:multiLevelType w:val="multilevel"/>
    <w:tmpl w:val="28D2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F62F51"/>
    <w:multiLevelType w:val="hybridMultilevel"/>
    <w:tmpl w:val="D9C61500"/>
    <w:lvl w:ilvl="0" w:tplc="478ADC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403B4"/>
    <w:multiLevelType w:val="multilevel"/>
    <w:tmpl w:val="759C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795F94"/>
    <w:multiLevelType w:val="multilevel"/>
    <w:tmpl w:val="E096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F16F8C"/>
    <w:multiLevelType w:val="hybridMultilevel"/>
    <w:tmpl w:val="116A830A"/>
    <w:lvl w:ilvl="0" w:tplc="171A91E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4A"/>
    <w:rsid w:val="00002BE2"/>
    <w:rsid w:val="00003A8B"/>
    <w:rsid w:val="00003FF1"/>
    <w:rsid w:val="000047CF"/>
    <w:rsid w:val="00005530"/>
    <w:rsid w:val="000061DB"/>
    <w:rsid w:val="00007816"/>
    <w:rsid w:val="00007BF9"/>
    <w:rsid w:val="000136D2"/>
    <w:rsid w:val="000137A0"/>
    <w:rsid w:val="0001455A"/>
    <w:rsid w:val="00015073"/>
    <w:rsid w:val="00025E2D"/>
    <w:rsid w:val="000265CD"/>
    <w:rsid w:val="00030F2A"/>
    <w:rsid w:val="0003212D"/>
    <w:rsid w:val="00032308"/>
    <w:rsid w:val="0003263A"/>
    <w:rsid w:val="00033B83"/>
    <w:rsid w:val="00040200"/>
    <w:rsid w:val="000418AC"/>
    <w:rsid w:val="00043329"/>
    <w:rsid w:val="00044CC2"/>
    <w:rsid w:val="000462FE"/>
    <w:rsid w:val="00046863"/>
    <w:rsid w:val="000500DF"/>
    <w:rsid w:val="0005074D"/>
    <w:rsid w:val="00050D58"/>
    <w:rsid w:val="000513EB"/>
    <w:rsid w:val="000517C0"/>
    <w:rsid w:val="00051F12"/>
    <w:rsid w:val="00053991"/>
    <w:rsid w:val="00054F73"/>
    <w:rsid w:val="0005699F"/>
    <w:rsid w:val="00060B76"/>
    <w:rsid w:val="00061489"/>
    <w:rsid w:val="00061C38"/>
    <w:rsid w:val="00065334"/>
    <w:rsid w:val="00065939"/>
    <w:rsid w:val="00070103"/>
    <w:rsid w:val="00070583"/>
    <w:rsid w:val="00070626"/>
    <w:rsid w:val="00070C29"/>
    <w:rsid w:val="00070EE8"/>
    <w:rsid w:val="00076529"/>
    <w:rsid w:val="000803F6"/>
    <w:rsid w:val="000809AC"/>
    <w:rsid w:val="00084CC0"/>
    <w:rsid w:val="00090E4B"/>
    <w:rsid w:val="00092D1F"/>
    <w:rsid w:val="00093048"/>
    <w:rsid w:val="00093E8A"/>
    <w:rsid w:val="0009437C"/>
    <w:rsid w:val="00094DC4"/>
    <w:rsid w:val="0009608B"/>
    <w:rsid w:val="0009695A"/>
    <w:rsid w:val="000A0879"/>
    <w:rsid w:val="000A19D1"/>
    <w:rsid w:val="000A1B50"/>
    <w:rsid w:val="000A76AE"/>
    <w:rsid w:val="000B01F2"/>
    <w:rsid w:val="000B3914"/>
    <w:rsid w:val="000B6087"/>
    <w:rsid w:val="000B64FE"/>
    <w:rsid w:val="000B6842"/>
    <w:rsid w:val="000B6D99"/>
    <w:rsid w:val="000C1946"/>
    <w:rsid w:val="000C33BA"/>
    <w:rsid w:val="000C6DB4"/>
    <w:rsid w:val="000D2173"/>
    <w:rsid w:val="000E03C4"/>
    <w:rsid w:val="000E2C79"/>
    <w:rsid w:val="000E360B"/>
    <w:rsid w:val="000E4E70"/>
    <w:rsid w:val="000E4F4F"/>
    <w:rsid w:val="000E5096"/>
    <w:rsid w:val="000E51D0"/>
    <w:rsid w:val="000E70C1"/>
    <w:rsid w:val="000E7995"/>
    <w:rsid w:val="000E7FE6"/>
    <w:rsid w:val="000F099C"/>
    <w:rsid w:val="000F17FC"/>
    <w:rsid w:val="000F18E9"/>
    <w:rsid w:val="000F1F91"/>
    <w:rsid w:val="000F2D8A"/>
    <w:rsid w:val="000F322B"/>
    <w:rsid w:val="000F3CB6"/>
    <w:rsid w:val="000F44CF"/>
    <w:rsid w:val="000F561D"/>
    <w:rsid w:val="000F5CB5"/>
    <w:rsid w:val="00100709"/>
    <w:rsid w:val="00102C62"/>
    <w:rsid w:val="00103A63"/>
    <w:rsid w:val="00104D10"/>
    <w:rsid w:val="001054E1"/>
    <w:rsid w:val="001054EA"/>
    <w:rsid w:val="001114CC"/>
    <w:rsid w:val="00115FBD"/>
    <w:rsid w:val="001172DB"/>
    <w:rsid w:val="00120DF4"/>
    <w:rsid w:val="0012125C"/>
    <w:rsid w:val="00122469"/>
    <w:rsid w:val="00123FD3"/>
    <w:rsid w:val="00124237"/>
    <w:rsid w:val="00126BCE"/>
    <w:rsid w:val="00126D94"/>
    <w:rsid w:val="00127AC6"/>
    <w:rsid w:val="00130A86"/>
    <w:rsid w:val="001327F0"/>
    <w:rsid w:val="00133265"/>
    <w:rsid w:val="0013480B"/>
    <w:rsid w:val="00135D3F"/>
    <w:rsid w:val="0014570E"/>
    <w:rsid w:val="00152BA5"/>
    <w:rsid w:val="00152E33"/>
    <w:rsid w:val="00154835"/>
    <w:rsid w:val="00160D72"/>
    <w:rsid w:val="00162446"/>
    <w:rsid w:val="00165414"/>
    <w:rsid w:val="00167126"/>
    <w:rsid w:val="001703DD"/>
    <w:rsid w:val="00171275"/>
    <w:rsid w:val="00172788"/>
    <w:rsid w:val="001728F4"/>
    <w:rsid w:val="00172C7B"/>
    <w:rsid w:val="00174974"/>
    <w:rsid w:val="00175A4F"/>
    <w:rsid w:val="00181C6C"/>
    <w:rsid w:val="00185AA7"/>
    <w:rsid w:val="001872C4"/>
    <w:rsid w:val="001912E6"/>
    <w:rsid w:val="00193BED"/>
    <w:rsid w:val="001950A5"/>
    <w:rsid w:val="00197395"/>
    <w:rsid w:val="001A4524"/>
    <w:rsid w:val="001A6F4C"/>
    <w:rsid w:val="001A73B8"/>
    <w:rsid w:val="001A742E"/>
    <w:rsid w:val="001A7AB1"/>
    <w:rsid w:val="001B00A7"/>
    <w:rsid w:val="001B46B7"/>
    <w:rsid w:val="001B4FF5"/>
    <w:rsid w:val="001B5B14"/>
    <w:rsid w:val="001B6E9A"/>
    <w:rsid w:val="001C1E05"/>
    <w:rsid w:val="001C3262"/>
    <w:rsid w:val="001C4604"/>
    <w:rsid w:val="001C5F52"/>
    <w:rsid w:val="001C6D66"/>
    <w:rsid w:val="001D0B8B"/>
    <w:rsid w:val="001D301B"/>
    <w:rsid w:val="001D4334"/>
    <w:rsid w:val="001D6953"/>
    <w:rsid w:val="001E00E5"/>
    <w:rsid w:val="001E01A2"/>
    <w:rsid w:val="001E0A53"/>
    <w:rsid w:val="001E2B9C"/>
    <w:rsid w:val="001E2DBF"/>
    <w:rsid w:val="001E488B"/>
    <w:rsid w:val="001E5244"/>
    <w:rsid w:val="001E6CCF"/>
    <w:rsid w:val="001F083B"/>
    <w:rsid w:val="001F0E3D"/>
    <w:rsid w:val="001F5AEB"/>
    <w:rsid w:val="001F6DAA"/>
    <w:rsid w:val="00200F02"/>
    <w:rsid w:val="00203126"/>
    <w:rsid w:val="00204587"/>
    <w:rsid w:val="00205288"/>
    <w:rsid w:val="00206849"/>
    <w:rsid w:val="002068C8"/>
    <w:rsid w:val="002073FF"/>
    <w:rsid w:val="00212218"/>
    <w:rsid w:val="00212253"/>
    <w:rsid w:val="00214D60"/>
    <w:rsid w:val="002156D1"/>
    <w:rsid w:val="00216BF4"/>
    <w:rsid w:val="00217BA2"/>
    <w:rsid w:val="00217FC8"/>
    <w:rsid w:val="00220BA5"/>
    <w:rsid w:val="00222390"/>
    <w:rsid w:val="00223C7E"/>
    <w:rsid w:val="00225354"/>
    <w:rsid w:val="00225CC8"/>
    <w:rsid w:val="002267E8"/>
    <w:rsid w:val="00230234"/>
    <w:rsid w:val="00230E76"/>
    <w:rsid w:val="00232E9E"/>
    <w:rsid w:val="0023343E"/>
    <w:rsid w:val="002346EE"/>
    <w:rsid w:val="0023493F"/>
    <w:rsid w:val="00235020"/>
    <w:rsid w:val="00235128"/>
    <w:rsid w:val="00246AF4"/>
    <w:rsid w:val="0025040F"/>
    <w:rsid w:val="002506CD"/>
    <w:rsid w:val="00251F83"/>
    <w:rsid w:val="002538F8"/>
    <w:rsid w:val="002565F2"/>
    <w:rsid w:val="00256A87"/>
    <w:rsid w:val="002579E2"/>
    <w:rsid w:val="0026139A"/>
    <w:rsid w:val="002621DF"/>
    <w:rsid w:val="00262F7E"/>
    <w:rsid w:val="0026406C"/>
    <w:rsid w:val="00264B7F"/>
    <w:rsid w:val="002700FB"/>
    <w:rsid w:val="002712A2"/>
    <w:rsid w:val="00274031"/>
    <w:rsid w:val="0027708F"/>
    <w:rsid w:val="0027713B"/>
    <w:rsid w:val="00277232"/>
    <w:rsid w:val="00281019"/>
    <w:rsid w:val="00283DBE"/>
    <w:rsid w:val="00283F31"/>
    <w:rsid w:val="00286ADA"/>
    <w:rsid w:val="00287A52"/>
    <w:rsid w:val="00295C80"/>
    <w:rsid w:val="0029611C"/>
    <w:rsid w:val="0029645D"/>
    <w:rsid w:val="0029724D"/>
    <w:rsid w:val="002A22F3"/>
    <w:rsid w:val="002A242F"/>
    <w:rsid w:val="002A2D1D"/>
    <w:rsid w:val="002A6151"/>
    <w:rsid w:val="002A659F"/>
    <w:rsid w:val="002B072D"/>
    <w:rsid w:val="002B34D5"/>
    <w:rsid w:val="002B4A66"/>
    <w:rsid w:val="002B63CE"/>
    <w:rsid w:val="002C0A68"/>
    <w:rsid w:val="002C0ADE"/>
    <w:rsid w:val="002C0B74"/>
    <w:rsid w:val="002C1B57"/>
    <w:rsid w:val="002C4093"/>
    <w:rsid w:val="002C4161"/>
    <w:rsid w:val="002C544C"/>
    <w:rsid w:val="002D1667"/>
    <w:rsid w:val="002D182E"/>
    <w:rsid w:val="002D2ACE"/>
    <w:rsid w:val="002D332E"/>
    <w:rsid w:val="002D4133"/>
    <w:rsid w:val="002E0B1C"/>
    <w:rsid w:val="002E1779"/>
    <w:rsid w:val="002E5329"/>
    <w:rsid w:val="002E72F5"/>
    <w:rsid w:val="002F0851"/>
    <w:rsid w:val="002F186F"/>
    <w:rsid w:val="002F2D1F"/>
    <w:rsid w:val="002F7170"/>
    <w:rsid w:val="002F7184"/>
    <w:rsid w:val="002F7C97"/>
    <w:rsid w:val="00300359"/>
    <w:rsid w:val="00301CAE"/>
    <w:rsid w:val="00303829"/>
    <w:rsid w:val="003039C2"/>
    <w:rsid w:val="00303D71"/>
    <w:rsid w:val="003061E6"/>
    <w:rsid w:val="00306FB8"/>
    <w:rsid w:val="00310DC4"/>
    <w:rsid w:val="003124C5"/>
    <w:rsid w:val="0031526D"/>
    <w:rsid w:val="0031746C"/>
    <w:rsid w:val="003233B0"/>
    <w:rsid w:val="0032426C"/>
    <w:rsid w:val="00324ABD"/>
    <w:rsid w:val="00327D58"/>
    <w:rsid w:val="0033549E"/>
    <w:rsid w:val="00336DD5"/>
    <w:rsid w:val="00337765"/>
    <w:rsid w:val="00340F1B"/>
    <w:rsid w:val="00344CE5"/>
    <w:rsid w:val="003459C2"/>
    <w:rsid w:val="00347678"/>
    <w:rsid w:val="00347D76"/>
    <w:rsid w:val="003537EE"/>
    <w:rsid w:val="0035391E"/>
    <w:rsid w:val="00355619"/>
    <w:rsid w:val="00356297"/>
    <w:rsid w:val="00356EB8"/>
    <w:rsid w:val="00360BC0"/>
    <w:rsid w:val="0036130B"/>
    <w:rsid w:val="00365A86"/>
    <w:rsid w:val="003735A1"/>
    <w:rsid w:val="003735BF"/>
    <w:rsid w:val="0037452E"/>
    <w:rsid w:val="0037549D"/>
    <w:rsid w:val="00375BD3"/>
    <w:rsid w:val="00375F7B"/>
    <w:rsid w:val="00376B47"/>
    <w:rsid w:val="00380286"/>
    <w:rsid w:val="00380716"/>
    <w:rsid w:val="003853C8"/>
    <w:rsid w:val="00387F3E"/>
    <w:rsid w:val="00390BDB"/>
    <w:rsid w:val="0039141D"/>
    <w:rsid w:val="003A046B"/>
    <w:rsid w:val="003A2BD2"/>
    <w:rsid w:val="003A51C1"/>
    <w:rsid w:val="003A51C4"/>
    <w:rsid w:val="003A565F"/>
    <w:rsid w:val="003A6103"/>
    <w:rsid w:val="003A745F"/>
    <w:rsid w:val="003B3BD3"/>
    <w:rsid w:val="003B43F7"/>
    <w:rsid w:val="003B5BF0"/>
    <w:rsid w:val="003B649F"/>
    <w:rsid w:val="003C2855"/>
    <w:rsid w:val="003C6D3D"/>
    <w:rsid w:val="003C71DF"/>
    <w:rsid w:val="003D0090"/>
    <w:rsid w:val="003D3D48"/>
    <w:rsid w:val="003D4FB0"/>
    <w:rsid w:val="003D6303"/>
    <w:rsid w:val="003D68FA"/>
    <w:rsid w:val="003D752E"/>
    <w:rsid w:val="003E028C"/>
    <w:rsid w:val="003E2051"/>
    <w:rsid w:val="003E5884"/>
    <w:rsid w:val="003E5B75"/>
    <w:rsid w:val="003E5CEC"/>
    <w:rsid w:val="003E7D83"/>
    <w:rsid w:val="003E7F94"/>
    <w:rsid w:val="003F138D"/>
    <w:rsid w:val="003F2672"/>
    <w:rsid w:val="003F304E"/>
    <w:rsid w:val="003F3FDE"/>
    <w:rsid w:val="00400ED8"/>
    <w:rsid w:val="00406286"/>
    <w:rsid w:val="00416DE8"/>
    <w:rsid w:val="004208BF"/>
    <w:rsid w:val="0042189E"/>
    <w:rsid w:val="0042360E"/>
    <w:rsid w:val="00424D23"/>
    <w:rsid w:val="00425427"/>
    <w:rsid w:val="00431210"/>
    <w:rsid w:val="004316C3"/>
    <w:rsid w:val="00432AD7"/>
    <w:rsid w:val="0043363A"/>
    <w:rsid w:val="00433DE5"/>
    <w:rsid w:val="00434A18"/>
    <w:rsid w:val="004369B5"/>
    <w:rsid w:val="00437950"/>
    <w:rsid w:val="00441D71"/>
    <w:rsid w:val="0044279F"/>
    <w:rsid w:val="004533A4"/>
    <w:rsid w:val="00454581"/>
    <w:rsid w:val="00456FBC"/>
    <w:rsid w:val="0046032B"/>
    <w:rsid w:val="00460A2C"/>
    <w:rsid w:val="00462DD2"/>
    <w:rsid w:val="0046307C"/>
    <w:rsid w:val="0046324C"/>
    <w:rsid w:val="004637B0"/>
    <w:rsid w:val="00464854"/>
    <w:rsid w:val="00465CF2"/>
    <w:rsid w:val="0046752A"/>
    <w:rsid w:val="00472C94"/>
    <w:rsid w:val="00474D11"/>
    <w:rsid w:val="00475860"/>
    <w:rsid w:val="00476299"/>
    <w:rsid w:val="004779DE"/>
    <w:rsid w:val="00480269"/>
    <w:rsid w:val="004828AD"/>
    <w:rsid w:val="004834F2"/>
    <w:rsid w:val="0048359C"/>
    <w:rsid w:val="00483C38"/>
    <w:rsid w:val="00484515"/>
    <w:rsid w:val="004855B2"/>
    <w:rsid w:val="004865D2"/>
    <w:rsid w:val="004868FF"/>
    <w:rsid w:val="00486BC3"/>
    <w:rsid w:val="00490B27"/>
    <w:rsid w:val="00491FDA"/>
    <w:rsid w:val="00493F15"/>
    <w:rsid w:val="004957A0"/>
    <w:rsid w:val="00497A51"/>
    <w:rsid w:val="004A00BF"/>
    <w:rsid w:val="004A46CF"/>
    <w:rsid w:val="004B2063"/>
    <w:rsid w:val="004B2406"/>
    <w:rsid w:val="004B371A"/>
    <w:rsid w:val="004B3773"/>
    <w:rsid w:val="004B3FBE"/>
    <w:rsid w:val="004B435C"/>
    <w:rsid w:val="004B67AF"/>
    <w:rsid w:val="004B77AF"/>
    <w:rsid w:val="004C0265"/>
    <w:rsid w:val="004C16E8"/>
    <w:rsid w:val="004C3530"/>
    <w:rsid w:val="004C4E6B"/>
    <w:rsid w:val="004C5764"/>
    <w:rsid w:val="004C7707"/>
    <w:rsid w:val="004D0A8F"/>
    <w:rsid w:val="004D33A5"/>
    <w:rsid w:val="004D5A30"/>
    <w:rsid w:val="004D5C20"/>
    <w:rsid w:val="004D5F33"/>
    <w:rsid w:val="004E1D59"/>
    <w:rsid w:val="004E4FD4"/>
    <w:rsid w:val="004E72E2"/>
    <w:rsid w:val="004E73CF"/>
    <w:rsid w:val="004F210C"/>
    <w:rsid w:val="004F2533"/>
    <w:rsid w:val="004F2FAC"/>
    <w:rsid w:val="004F39E3"/>
    <w:rsid w:val="004F5A35"/>
    <w:rsid w:val="00500B75"/>
    <w:rsid w:val="00502480"/>
    <w:rsid w:val="005042CA"/>
    <w:rsid w:val="005045B1"/>
    <w:rsid w:val="00507AD9"/>
    <w:rsid w:val="0051109E"/>
    <w:rsid w:val="00511380"/>
    <w:rsid w:val="00514122"/>
    <w:rsid w:val="00514DF2"/>
    <w:rsid w:val="00516C11"/>
    <w:rsid w:val="0052045B"/>
    <w:rsid w:val="00521C87"/>
    <w:rsid w:val="005233C2"/>
    <w:rsid w:val="005237F4"/>
    <w:rsid w:val="00524ACE"/>
    <w:rsid w:val="00524C6D"/>
    <w:rsid w:val="005329E6"/>
    <w:rsid w:val="00532BCE"/>
    <w:rsid w:val="005330BA"/>
    <w:rsid w:val="00533898"/>
    <w:rsid w:val="00535867"/>
    <w:rsid w:val="005425AA"/>
    <w:rsid w:val="00543104"/>
    <w:rsid w:val="00543FD2"/>
    <w:rsid w:val="00545353"/>
    <w:rsid w:val="00545B72"/>
    <w:rsid w:val="00545FC1"/>
    <w:rsid w:val="00546D33"/>
    <w:rsid w:val="0054703E"/>
    <w:rsid w:val="00551222"/>
    <w:rsid w:val="00552C89"/>
    <w:rsid w:val="00553082"/>
    <w:rsid w:val="00555A81"/>
    <w:rsid w:val="005563DC"/>
    <w:rsid w:val="00556875"/>
    <w:rsid w:val="00563267"/>
    <w:rsid w:val="00564950"/>
    <w:rsid w:val="00564B6F"/>
    <w:rsid w:val="005657F6"/>
    <w:rsid w:val="00565F64"/>
    <w:rsid w:val="00566201"/>
    <w:rsid w:val="00567F93"/>
    <w:rsid w:val="0057231D"/>
    <w:rsid w:val="00572B2D"/>
    <w:rsid w:val="00572CCC"/>
    <w:rsid w:val="00574D0D"/>
    <w:rsid w:val="005806E8"/>
    <w:rsid w:val="00580F4C"/>
    <w:rsid w:val="0058373A"/>
    <w:rsid w:val="005843EC"/>
    <w:rsid w:val="00584766"/>
    <w:rsid w:val="00584C13"/>
    <w:rsid w:val="00587FD3"/>
    <w:rsid w:val="00593468"/>
    <w:rsid w:val="005963B7"/>
    <w:rsid w:val="00596473"/>
    <w:rsid w:val="005A24B3"/>
    <w:rsid w:val="005A3827"/>
    <w:rsid w:val="005A3982"/>
    <w:rsid w:val="005A57B0"/>
    <w:rsid w:val="005A5A7E"/>
    <w:rsid w:val="005A6D0E"/>
    <w:rsid w:val="005B453B"/>
    <w:rsid w:val="005B4871"/>
    <w:rsid w:val="005C13DA"/>
    <w:rsid w:val="005C260E"/>
    <w:rsid w:val="005C2B32"/>
    <w:rsid w:val="005C3BEF"/>
    <w:rsid w:val="005C3CC7"/>
    <w:rsid w:val="005D0180"/>
    <w:rsid w:val="005D67D6"/>
    <w:rsid w:val="005D7BC6"/>
    <w:rsid w:val="005E2D3B"/>
    <w:rsid w:val="005E357A"/>
    <w:rsid w:val="005E36E4"/>
    <w:rsid w:val="005E3CDE"/>
    <w:rsid w:val="005E56A8"/>
    <w:rsid w:val="005F0C5C"/>
    <w:rsid w:val="005F1101"/>
    <w:rsid w:val="005F1EFD"/>
    <w:rsid w:val="005F1FB2"/>
    <w:rsid w:val="005F5192"/>
    <w:rsid w:val="005F6F1A"/>
    <w:rsid w:val="00602065"/>
    <w:rsid w:val="00602818"/>
    <w:rsid w:val="00602E69"/>
    <w:rsid w:val="00605352"/>
    <w:rsid w:val="00612C74"/>
    <w:rsid w:val="0061365B"/>
    <w:rsid w:val="00613BF2"/>
    <w:rsid w:val="00616EF8"/>
    <w:rsid w:val="006267BF"/>
    <w:rsid w:val="0062720C"/>
    <w:rsid w:val="00630BD3"/>
    <w:rsid w:val="00631539"/>
    <w:rsid w:val="00632B5A"/>
    <w:rsid w:val="00634850"/>
    <w:rsid w:val="00635F9E"/>
    <w:rsid w:val="00637814"/>
    <w:rsid w:val="00641890"/>
    <w:rsid w:val="006433C1"/>
    <w:rsid w:val="00645E3D"/>
    <w:rsid w:val="00650661"/>
    <w:rsid w:val="00650902"/>
    <w:rsid w:val="00650B5F"/>
    <w:rsid w:val="006519F7"/>
    <w:rsid w:val="00653571"/>
    <w:rsid w:val="006550AE"/>
    <w:rsid w:val="006570D5"/>
    <w:rsid w:val="00657136"/>
    <w:rsid w:val="00657282"/>
    <w:rsid w:val="006609CA"/>
    <w:rsid w:val="00662263"/>
    <w:rsid w:val="006642DC"/>
    <w:rsid w:val="0066519E"/>
    <w:rsid w:val="00665864"/>
    <w:rsid w:val="00666088"/>
    <w:rsid w:val="00666768"/>
    <w:rsid w:val="006718CC"/>
    <w:rsid w:val="0067429A"/>
    <w:rsid w:val="00674733"/>
    <w:rsid w:val="0067558D"/>
    <w:rsid w:val="00675893"/>
    <w:rsid w:val="00676DA3"/>
    <w:rsid w:val="00680022"/>
    <w:rsid w:val="006829FB"/>
    <w:rsid w:val="00683002"/>
    <w:rsid w:val="00685F87"/>
    <w:rsid w:val="006866DF"/>
    <w:rsid w:val="00687DE9"/>
    <w:rsid w:val="00690D3C"/>
    <w:rsid w:val="00691573"/>
    <w:rsid w:val="00693357"/>
    <w:rsid w:val="0069379B"/>
    <w:rsid w:val="006942E2"/>
    <w:rsid w:val="00694514"/>
    <w:rsid w:val="0069478B"/>
    <w:rsid w:val="00695DFB"/>
    <w:rsid w:val="00697B6F"/>
    <w:rsid w:val="006A03D2"/>
    <w:rsid w:val="006A2A73"/>
    <w:rsid w:val="006A3D54"/>
    <w:rsid w:val="006A475E"/>
    <w:rsid w:val="006A5358"/>
    <w:rsid w:val="006A612B"/>
    <w:rsid w:val="006A65DB"/>
    <w:rsid w:val="006A7F82"/>
    <w:rsid w:val="006B212C"/>
    <w:rsid w:val="006B2D1F"/>
    <w:rsid w:val="006B3B39"/>
    <w:rsid w:val="006B5FF2"/>
    <w:rsid w:val="006C0D7B"/>
    <w:rsid w:val="006C0F11"/>
    <w:rsid w:val="006C2489"/>
    <w:rsid w:val="006C35FD"/>
    <w:rsid w:val="006C3E67"/>
    <w:rsid w:val="006C54A7"/>
    <w:rsid w:val="006C760A"/>
    <w:rsid w:val="006D59D3"/>
    <w:rsid w:val="006D6031"/>
    <w:rsid w:val="006D721E"/>
    <w:rsid w:val="006D79BF"/>
    <w:rsid w:val="006E0215"/>
    <w:rsid w:val="006E4521"/>
    <w:rsid w:val="006E72E7"/>
    <w:rsid w:val="006F0446"/>
    <w:rsid w:val="006F1C2B"/>
    <w:rsid w:val="006F1F65"/>
    <w:rsid w:val="006F62F8"/>
    <w:rsid w:val="006F73C2"/>
    <w:rsid w:val="006F7D6C"/>
    <w:rsid w:val="00706B35"/>
    <w:rsid w:val="00707857"/>
    <w:rsid w:val="007079BE"/>
    <w:rsid w:val="00716FA3"/>
    <w:rsid w:val="007240D3"/>
    <w:rsid w:val="007250A4"/>
    <w:rsid w:val="00725385"/>
    <w:rsid w:val="0072750A"/>
    <w:rsid w:val="007334EF"/>
    <w:rsid w:val="00736734"/>
    <w:rsid w:val="007371EB"/>
    <w:rsid w:val="0074000D"/>
    <w:rsid w:val="00741772"/>
    <w:rsid w:val="0074212C"/>
    <w:rsid w:val="0074424A"/>
    <w:rsid w:val="00747716"/>
    <w:rsid w:val="00753867"/>
    <w:rsid w:val="007548ED"/>
    <w:rsid w:val="007560C8"/>
    <w:rsid w:val="00761934"/>
    <w:rsid w:val="00761E01"/>
    <w:rsid w:val="00761F89"/>
    <w:rsid w:val="00762C02"/>
    <w:rsid w:val="007631CF"/>
    <w:rsid w:val="00763C4E"/>
    <w:rsid w:val="00765E74"/>
    <w:rsid w:val="00766861"/>
    <w:rsid w:val="00767378"/>
    <w:rsid w:val="007722CC"/>
    <w:rsid w:val="00773F19"/>
    <w:rsid w:val="00774550"/>
    <w:rsid w:val="0077639E"/>
    <w:rsid w:val="00776D83"/>
    <w:rsid w:val="007804EE"/>
    <w:rsid w:val="00785BA0"/>
    <w:rsid w:val="00791904"/>
    <w:rsid w:val="0079233E"/>
    <w:rsid w:val="00794042"/>
    <w:rsid w:val="007955CB"/>
    <w:rsid w:val="007A315C"/>
    <w:rsid w:val="007A5C14"/>
    <w:rsid w:val="007A60A6"/>
    <w:rsid w:val="007A6AE6"/>
    <w:rsid w:val="007A7036"/>
    <w:rsid w:val="007B1883"/>
    <w:rsid w:val="007B431A"/>
    <w:rsid w:val="007B7B29"/>
    <w:rsid w:val="007B7D89"/>
    <w:rsid w:val="007C178C"/>
    <w:rsid w:val="007C305C"/>
    <w:rsid w:val="007C3E8C"/>
    <w:rsid w:val="007C4106"/>
    <w:rsid w:val="007D12B6"/>
    <w:rsid w:val="007D1864"/>
    <w:rsid w:val="007D1949"/>
    <w:rsid w:val="007D1F28"/>
    <w:rsid w:val="007D3960"/>
    <w:rsid w:val="007D6860"/>
    <w:rsid w:val="007D6CE0"/>
    <w:rsid w:val="007E45A7"/>
    <w:rsid w:val="007E4FE1"/>
    <w:rsid w:val="007E5AD4"/>
    <w:rsid w:val="007F089F"/>
    <w:rsid w:val="007F19A2"/>
    <w:rsid w:val="007F6716"/>
    <w:rsid w:val="00803013"/>
    <w:rsid w:val="00803622"/>
    <w:rsid w:val="00804ED9"/>
    <w:rsid w:val="00805295"/>
    <w:rsid w:val="00806D4C"/>
    <w:rsid w:val="0081644F"/>
    <w:rsid w:val="0082042A"/>
    <w:rsid w:val="0082154F"/>
    <w:rsid w:val="008221DB"/>
    <w:rsid w:val="00822DAC"/>
    <w:rsid w:val="008240B2"/>
    <w:rsid w:val="008255C6"/>
    <w:rsid w:val="008256D0"/>
    <w:rsid w:val="00825C92"/>
    <w:rsid w:val="00825D51"/>
    <w:rsid w:val="008263CA"/>
    <w:rsid w:val="00826473"/>
    <w:rsid w:val="00826B1D"/>
    <w:rsid w:val="00827B70"/>
    <w:rsid w:val="00831476"/>
    <w:rsid w:val="00833D93"/>
    <w:rsid w:val="008342F4"/>
    <w:rsid w:val="00836199"/>
    <w:rsid w:val="0083737A"/>
    <w:rsid w:val="008410B1"/>
    <w:rsid w:val="00842192"/>
    <w:rsid w:val="00842B5A"/>
    <w:rsid w:val="008431C0"/>
    <w:rsid w:val="00843200"/>
    <w:rsid w:val="00843F8F"/>
    <w:rsid w:val="00844195"/>
    <w:rsid w:val="00844B30"/>
    <w:rsid w:val="00847876"/>
    <w:rsid w:val="00851A96"/>
    <w:rsid w:val="00851BE9"/>
    <w:rsid w:val="0085521D"/>
    <w:rsid w:val="00856D4B"/>
    <w:rsid w:val="0086070D"/>
    <w:rsid w:val="00860D05"/>
    <w:rsid w:val="00870026"/>
    <w:rsid w:val="0087179C"/>
    <w:rsid w:val="00873495"/>
    <w:rsid w:val="00876CCD"/>
    <w:rsid w:val="008777B7"/>
    <w:rsid w:val="00880EFA"/>
    <w:rsid w:val="00880FE6"/>
    <w:rsid w:val="00881D51"/>
    <w:rsid w:val="00882026"/>
    <w:rsid w:val="00883667"/>
    <w:rsid w:val="00883954"/>
    <w:rsid w:val="008849BA"/>
    <w:rsid w:val="008850A5"/>
    <w:rsid w:val="0088639D"/>
    <w:rsid w:val="00886CCB"/>
    <w:rsid w:val="0089420D"/>
    <w:rsid w:val="008943ED"/>
    <w:rsid w:val="00895740"/>
    <w:rsid w:val="008A4364"/>
    <w:rsid w:val="008A53A4"/>
    <w:rsid w:val="008A555B"/>
    <w:rsid w:val="008A56E2"/>
    <w:rsid w:val="008B0004"/>
    <w:rsid w:val="008B07B1"/>
    <w:rsid w:val="008B0D97"/>
    <w:rsid w:val="008B1704"/>
    <w:rsid w:val="008B1E15"/>
    <w:rsid w:val="008B5A3C"/>
    <w:rsid w:val="008B600B"/>
    <w:rsid w:val="008B689B"/>
    <w:rsid w:val="008C08E9"/>
    <w:rsid w:val="008C128D"/>
    <w:rsid w:val="008C14F4"/>
    <w:rsid w:val="008C3089"/>
    <w:rsid w:val="008D3FA0"/>
    <w:rsid w:val="008D5976"/>
    <w:rsid w:val="008E1A32"/>
    <w:rsid w:val="008E24B8"/>
    <w:rsid w:val="008E3D03"/>
    <w:rsid w:val="008E6021"/>
    <w:rsid w:val="008F198A"/>
    <w:rsid w:val="008F1EB7"/>
    <w:rsid w:val="008F447D"/>
    <w:rsid w:val="008F69BD"/>
    <w:rsid w:val="008F70F2"/>
    <w:rsid w:val="009002B9"/>
    <w:rsid w:val="009009FF"/>
    <w:rsid w:val="009021C4"/>
    <w:rsid w:val="00906A76"/>
    <w:rsid w:val="0090730F"/>
    <w:rsid w:val="009124DF"/>
    <w:rsid w:val="00913902"/>
    <w:rsid w:val="009153C4"/>
    <w:rsid w:val="00915946"/>
    <w:rsid w:val="00922921"/>
    <w:rsid w:val="00923940"/>
    <w:rsid w:val="00923F17"/>
    <w:rsid w:val="009249C9"/>
    <w:rsid w:val="00925BD5"/>
    <w:rsid w:val="00925D9E"/>
    <w:rsid w:val="0092636C"/>
    <w:rsid w:val="009316E1"/>
    <w:rsid w:val="009325E9"/>
    <w:rsid w:val="00933516"/>
    <w:rsid w:val="00933BC8"/>
    <w:rsid w:val="0093506C"/>
    <w:rsid w:val="0093673F"/>
    <w:rsid w:val="00937418"/>
    <w:rsid w:val="009379F3"/>
    <w:rsid w:val="009407B7"/>
    <w:rsid w:val="009409C2"/>
    <w:rsid w:val="00950EF9"/>
    <w:rsid w:val="009515FD"/>
    <w:rsid w:val="0095239B"/>
    <w:rsid w:val="00954A38"/>
    <w:rsid w:val="00962584"/>
    <w:rsid w:val="009630A1"/>
    <w:rsid w:val="009633D9"/>
    <w:rsid w:val="00963870"/>
    <w:rsid w:val="00964C3C"/>
    <w:rsid w:val="00966653"/>
    <w:rsid w:val="00967D60"/>
    <w:rsid w:val="009715EF"/>
    <w:rsid w:val="00972638"/>
    <w:rsid w:val="00973D4E"/>
    <w:rsid w:val="009752AF"/>
    <w:rsid w:val="00976476"/>
    <w:rsid w:val="00977FDB"/>
    <w:rsid w:val="00980DB6"/>
    <w:rsid w:val="009817FA"/>
    <w:rsid w:val="00981E98"/>
    <w:rsid w:val="009825D1"/>
    <w:rsid w:val="0098385E"/>
    <w:rsid w:val="00983B44"/>
    <w:rsid w:val="00993CFA"/>
    <w:rsid w:val="00996841"/>
    <w:rsid w:val="00996CC4"/>
    <w:rsid w:val="009973B4"/>
    <w:rsid w:val="009977F2"/>
    <w:rsid w:val="009A234B"/>
    <w:rsid w:val="009A277C"/>
    <w:rsid w:val="009A3147"/>
    <w:rsid w:val="009A3DD1"/>
    <w:rsid w:val="009A4AC8"/>
    <w:rsid w:val="009A5092"/>
    <w:rsid w:val="009A787D"/>
    <w:rsid w:val="009B284C"/>
    <w:rsid w:val="009B2BC9"/>
    <w:rsid w:val="009B4079"/>
    <w:rsid w:val="009B6649"/>
    <w:rsid w:val="009C0053"/>
    <w:rsid w:val="009C0395"/>
    <w:rsid w:val="009C04E8"/>
    <w:rsid w:val="009C0A10"/>
    <w:rsid w:val="009C1342"/>
    <w:rsid w:val="009C13DC"/>
    <w:rsid w:val="009C21EE"/>
    <w:rsid w:val="009C2215"/>
    <w:rsid w:val="009C312F"/>
    <w:rsid w:val="009C5167"/>
    <w:rsid w:val="009C5F2F"/>
    <w:rsid w:val="009C63FC"/>
    <w:rsid w:val="009D1347"/>
    <w:rsid w:val="009D305C"/>
    <w:rsid w:val="009D4B98"/>
    <w:rsid w:val="009D4BCF"/>
    <w:rsid w:val="009D6902"/>
    <w:rsid w:val="009D7AEF"/>
    <w:rsid w:val="009E0EE3"/>
    <w:rsid w:val="009E1031"/>
    <w:rsid w:val="009E1313"/>
    <w:rsid w:val="009E19E9"/>
    <w:rsid w:val="009E1CFD"/>
    <w:rsid w:val="009E3015"/>
    <w:rsid w:val="009E32FB"/>
    <w:rsid w:val="009E5BA1"/>
    <w:rsid w:val="009E76EE"/>
    <w:rsid w:val="009F2D3B"/>
    <w:rsid w:val="009F3776"/>
    <w:rsid w:val="009F41E8"/>
    <w:rsid w:val="009F440D"/>
    <w:rsid w:val="009F586C"/>
    <w:rsid w:val="009F5A37"/>
    <w:rsid w:val="00A00B6D"/>
    <w:rsid w:val="00A00DC4"/>
    <w:rsid w:val="00A06E24"/>
    <w:rsid w:val="00A070F2"/>
    <w:rsid w:val="00A07446"/>
    <w:rsid w:val="00A12148"/>
    <w:rsid w:val="00A15B65"/>
    <w:rsid w:val="00A20F53"/>
    <w:rsid w:val="00A24A4D"/>
    <w:rsid w:val="00A252FE"/>
    <w:rsid w:val="00A31D97"/>
    <w:rsid w:val="00A3209E"/>
    <w:rsid w:val="00A34C12"/>
    <w:rsid w:val="00A35D1E"/>
    <w:rsid w:val="00A370B5"/>
    <w:rsid w:val="00A453D0"/>
    <w:rsid w:val="00A47329"/>
    <w:rsid w:val="00A47D38"/>
    <w:rsid w:val="00A5022B"/>
    <w:rsid w:val="00A559AD"/>
    <w:rsid w:val="00A60DEE"/>
    <w:rsid w:val="00A60E15"/>
    <w:rsid w:val="00A642C7"/>
    <w:rsid w:val="00A6459F"/>
    <w:rsid w:val="00A65407"/>
    <w:rsid w:val="00A71277"/>
    <w:rsid w:val="00A725D6"/>
    <w:rsid w:val="00A72865"/>
    <w:rsid w:val="00A741DA"/>
    <w:rsid w:val="00A75C9F"/>
    <w:rsid w:val="00A80F97"/>
    <w:rsid w:val="00A81EE3"/>
    <w:rsid w:val="00A822BF"/>
    <w:rsid w:val="00A82C7C"/>
    <w:rsid w:val="00A84196"/>
    <w:rsid w:val="00A8432C"/>
    <w:rsid w:val="00A87F38"/>
    <w:rsid w:val="00A9042E"/>
    <w:rsid w:val="00A90B9D"/>
    <w:rsid w:val="00A92374"/>
    <w:rsid w:val="00A934C2"/>
    <w:rsid w:val="00A9486A"/>
    <w:rsid w:val="00A96144"/>
    <w:rsid w:val="00A962E0"/>
    <w:rsid w:val="00A96574"/>
    <w:rsid w:val="00A97195"/>
    <w:rsid w:val="00AA12B5"/>
    <w:rsid w:val="00AA2E54"/>
    <w:rsid w:val="00AA4239"/>
    <w:rsid w:val="00AA4B71"/>
    <w:rsid w:val="00AA4C0C"/>
    <w:rsid w:val="00AA4F06"/>
    <w:rsid w:val="00AA56E8"/>
    <w:rsid w:val="00AA783F"/>
    <w:rsid w:val="00AB12B1"/>
    <w:rsid w:val="00AB3813"/>
    <w:rsid w:val="00AB4A46"/>
    <w:rsid w:val="00AB6394"/>
    <w:rsid w:val="00AB794B"/>
    <w:rsid w:val="00AB7ABC"/>
    <w:rsid w:val="00AC0DE8"/>
    <w:rsid w:val="00AC3D17"/>
    <w:rsid w:val="00AC56B3"/>
    <w:rsid w:val="00AC6720"/>
    <w:rsid w:val="00AC688D"/>
    <w:rsid w:val="00AD0364"/>
    <w:rsid w:val="00AD0A34"/>
    <w:rsid w:val="00AD2EBC"/>
    <w:rsid w:val="00AD31A2"/>
    <w:rsid w:val="00AD3EAD"/>
    <w:rsid w:val="00AD3FE2"/>
    <w:rsid w:val="00AD5081"/>
    <w:rsid w:val="00AD6BF7"/>
    <w:rsid w:val="00AD6E42"/>
    <w:rsid w:val="00AF1504"/>
    <w:rsid w:val="00AF1A68"/>
    <w:rsid w:val="00AF300C"/>
    <w:rsid w:val="00AF3E5E"/>
    <w:rsid w:val="00AF412A"/>
    <w:rsid w:val="00AF41C0"/>
    <w:rsid w:val="00AF75A1"/>
    <w:rsid w:val="00B02E22"/>
    <w:rsid w:val="00B04853"/>
    <w:rsid w:val="00B06957"/>
    <w:rsid w:val="00B0706A"/>
    <w:rsid w:val="00B10124"/>
    <w:rsid w:val="00B13A88"/>
    <w:rsid w:val="00B1537F"/>
    <w:rsid w:val="00B17E40"/>
    <w:rsid w:val="00B2156D"/>
    <w:rsid w:val="00B21574"/>
    <w:rsid w:val="00B2242D"/>
    <w:rsid w:val="00B234CF"/>
    <w:rsid w:val="00B244E0"/>
    <w:rsid w:val="00B251E6"/>
    <w:rsid w:val="00B2571A"/>
    <w:rsid w:val="00B30957"/>
    <w:rsid w:val="00B30C05"/>
    <w:rsid w:val="00B3102A"/>
    <w:rsid w:val="00B348AE"/>
    <w:rsid w:val="00B34CB4"/>
    <w:rsid w:val="00B37CD6"/>
    <w:rsid w:val="00B413B5"/>
    <w:rsid w:val="00B4373F"/>
    <w:rsid w:val="00B43E19"/>
    <w:rsid w:val="00B442E4"/>
    <w:rsid w:val="00B4568B"/>
    <w:rsid w:val="00B50D9D"/>
    <w:rsid w:val="00B53306"/>
    <w:rsid w:val="00B56851"/>
    <w:rsid w:val="00B624B9"/>
    <w:rsid w:val="00B63314"/>
    <w:rsid w:val="00B72E8D"/>
    <w:rsid w:val="00B73474"/>
    <w:rsid w:val="00B8174A"/>
    <w:rsid w:val="00B8188E"/>
    <w:rsid w:val="00B827C6"/>
    <w:rsid w:val="00B82A82"/>
    <w:rsid w:val="00B8596E"/>
    <w:rsid w:val="00B8638F"/>
    <w:rsid w:val="00B870E1"/>
    <w:rsid w:val="00B907F6"/>
    <w:rsid w:val="00B9240E"/>
    <w:rsid w:val="00B93467"/>
    <w:rsid w:val="00B94717"/>
    <w:rsid w:val="00B951DE"/>
    <w:rsid w:val="00B951E7"/>
    <w:rsid w:val="00B95CEC"/>
    <w:rsid w:val="00B95CED"/>
    <w:rsid w:val="00B97CC6"/>
    <w:rsid w:val="00BA2E4D"/>
    <w:rsid w:val="00BB166F"/>
    <w:rsid w:val="00BB17D5"/>
    <w:rsid w:val="00BB3EDD"/>
    <w:rsid w:val="00BB3FD8"/>
    <w:rsid w:val="00BB468C"/>
    <w:rsid w:val="00BC150A"/>
    <w:rsid w:val="00BC1B40"/>
    <w:rsid w:val="00BC2E36"/>
    <w:rsid w:val="00BC4273"/>
    <w:rsid w:val="00BC4BD4"/>
    <w:rsid w:val="00BC664F"/>
    <w:rsid w:val="00BD0425"/>
    <w:rsid w:val="00BD162B"/>
    <w:rsid w:val="00BD2F45"/>
    <w:rsid w:val="00BD33BB"/>
    <w:rsid w:val="00BD35B7"/>
    <w:rsid w:val="00BD3A1D"/>
    <w:rsid w:val="00BD7754"/>
    <w:rsid w:val="00BD7C1D"/>
    <w:rsid w:val="00BE14FB"/>
    <w:rsid w:val="00BE1C42"/>
    <w:rsid w:val="00BE75C7"/>
    <w:rsid w:val="00BF4354"/>
    <w:rsid w:val="00BF504C"/>
    <w:rsid w:val="00C00678"/>
    <w:rsid w:val="00C00730"/>
    <w:rsid w:val="00C00CAB"/>
    <w:rsid w:val="00C02312"/>
    <w:rsid w:val="00C10DD3"/>
    <w:rsid w:val="00C110F4"/>
    <w:rsid w:val="00C111AB"/>
    <w:rsid w:val="00C1313D"/>
    <w:rsid w:val="00C13885"/>
    <w:rsid w:val="00C1542A"/>
    <w:rsid w:val="00C21135"/>
    <w:rsid w:val="00C25DFB"/>
    <w:rsid w:val="00C31895"/>
    <w:rsid w:val="00C3318C"/>
    <w:rsid w:val="00C33694"/>
    <w:rsid w:val="00C349BA"/>
    <w:rsid w:val="00C35C5E"/>
    <w:rsid w:val="00C35CC6"/>
    <w:rsid w:val="00C4035B"/>
    <w:rsid w:val="00C43087"/>
    <w:rsid w:val="00C440F9"/>
    <w:rsid w:val="00C4505A"/>
    <w:rsid w:val="00C513C9"/>
    <w:rsid w:val="00C51D5C"/>
    <w:rsid w:val="00C5215B"/>
    <w:rsid w:val="00C53681"/>
    <w:rsid w:val="00C5691D"/>
    <w:rsid w:val="00C56B31"/>
    <w:rsid w:val="00C61C8C"/>
    <w:rsid w:val="00C628FE"/>
    <w:rsid w:val="00C63AAF"/>
    <w:rsid w:val="00C65B51"/>
    <w:rsid w:val="00C66C82"/>
    <w:rsid w:val="00C6704A"/>
    <w:rsid w:val="00C7252F"/>
    <w:rsid w:val="00C72A8F"/>
    <w:rsid w:val="00C72BFC"/>
    <w:rsid w:val="00C74214"/>
    <w:rsid w:val="00C75849"/>
    <w:rsid w:val="00C76D97"/>
    <w:rsid w:val="00C80126"/>
    <w:rsid w:val="00C806C7"/>
    <w:rsid w:val="00C8339D"/>
    <w:rsid w:val="00C84F2F"/>
    <w:rsid w:val="00C867A9"/>
    <w:rsid w:val="00C86AFC"/>
    <w:rsid w:val="00C86E3B"/>
    <w:rsid w:val="00C87878"/>
    <w:rsid w:val="00C91497"/>
    <w:rsid w:val="00C94815"/>
    <w:rsid w:val="00C9492B"/>
    <w:rsid w:val="00C96B59"/>
    <w:rsid w:val="00CA1197"/>
    <w:rsid w:val="00CA1251"/>
    <w:rsid w:val="00CA4344"/>
    <w:rsid w:val="00CA5A7A"/>
    <w:rsid w:val="00CA70CA"/>
    <w:rsid w:val="00CA7640"/>
    <w:rsid w:val="00CB1DCA"/>
    <w:rsid w:val="00CB2EE9"/>
    <w:rsid w:val="00CB32F4"/>
    <w:rsid w:val="00CB391B"/>
    <w:rsid w:val="00CB485D"/>
    <w:rsid w:val="00CB536A"/>
    <w:rsid w:val="00CB5B21"/>
    <w:rsid w:val="00CB7190"/>
    <w:rsid w:val="00CC1C74"/>
    <w:rsid w:val="00CC440F"/>
    <w:rsid w:val="00CC6E94"/>
    <w:rsid w:val="00CC6F1F"/>
    <w:rsid w:val="00CC7DA3"/>
    <w:rsid w:val="00CD1441"/>
    <w:rsid w:val="00CD1765"/>
    <w:rsid w:val="00CE0397"/>
    <w:rsid w:val="00CE0419"/>
    <w:rsid w:val="00CE064D"/>
    <w:rsid w:val="00CE36C7"/>
    <w:rsid w:val="00CE39AB"/>
    <w:rsid w:val="00CE4B7B"/>
    <w:rsid w:val="00CF172D"/>
    <w:rsid w:val="00CF18B1"/>
    <w:rsid w:val="00CF1BA7"/>
    <w:rsid w:val="00CF27A3"/>
    <w:rsid w:val="00CF6567"/>
    <w:rsid w:val="00D00A2D"/>
    <w:rsid w:val="00D046B3"/>
    <w:rsid w:val="00D055AC"/>
    <w:rsid w:val="00D07003"/>
    <w:rsid w:val="00D0741C"/>
    <w:rsid w:val="00D1157B"/>
    <w:rsid w:val="00D13D7E"/>
    <w:rsid w:val="00D15889"/>
    <w:rsid w:val="00D169DC"/>
    <w:rsid w:val="00D2094D"/>
    <w:rsid w:val="00D2285F"/>
    <w:rsid w:val="00D233CE"/>
    <w:rsid w:val="00D248A6"/>
    <w:rsid w:val="00D26586"/>
    <w:rsid w:val="00D27443"/>
    <w:rsid w:val="00D306EC"/>
    <w:rsid w:val="00D31192"/>
    <w:rsid w:val="00D347F4"/>
    <w:rsid w:val="00D348FD"/>
    <w:rsid w:val="00D36342"/>
    <w:rsid w:val="00D422D4"/>
    <w:rsid w:val="00D42ADF"/>
    <w:rsid w:val="00D42B0F"/>
    <w:rsid w:val="00D4433E"/>
    <w:rsid w:val="00D44C77"/>
    <w:rsid w:val="00D45E07"/>
    <w:rsid w:val="00D46C2A"/>
    <w:rsid w:val="00D46FE7"/>
    <w:rsid w:val="00D47AE2"/>
    <w:rsid w:val="00D5043C"/>
    <w:rsid w:val="00D51057"/>
    <w:rsid w:val="00D52608"/>
    <w:rsid w:val="00D52B3D"/>
    <w:rsid w:val="00D53D17"/>
    <w:rsid w:val="00D5646E"/>
    <w:rsid w:val="00D56733"/>
    <w:rsid w:val="00D60246"/>
    <w:rsid w:val="00D61634"/>
    <w:rsid w:val="00D619DB"/>
    <w:rsid w:val="00D62962"/>
    <w:rsid w:val="00D66638"/>
    <w:rsid w:val="00D67802"/>
    <w:rsid w:val="00D727AB"/>
    <w:rsid w:val="00D73C7F"/>
    <w:rsid w:val="00D74C5F"/>
    <w:rsid w:val="00D75B3C"/>
    <w:rsid w:val="00D80D43"/>
    <w:rsid w:val="00D818AD"/>
    <w:rsid w:val="00D84682"/>
    <w:rsid w:val="00D84DC0"/>
    <w:rsid w:val="00D85CF5"/>
    <w:rsid w:val="00D86EE8"/>
    <w:rsid w:val="00D93EB6"/>
    <w:rsid w:val="00D94C6A"/>
    <w:rsid w:val="00D9607B"/>
    <w:rsid w:val="00DA2A22"/>
    <w:rsid w:val="00DA4703"/>
    <w:rsid w:val="00DA4779"/>
    <w:rsid w:val="00DA4E27"/>
    <w:rsid w:val="00DA4E67"/>
    <w:rsid w:val="00DA699E"/>
    <w:rsid w:val="00DA75AD"/>
    <w:rsid w:val="00DA7FCD"/>
    <w:rsid w:val="00DB2986"/>
    <w:rsid w:val="00DB6D38"/>
    <w:rsid w:val="00DB758A"/>
    <w:rsid w:val="00DC0A7F"/>
    <w:rsid w:val="00DC23DB"/>
    <w:rsid w:val="00DC2994"/>
    <w:rsid w:val="00DC545F"/>
    <w:rsid w:val="00DC5B17"/>
    <w:rsid w:val="00DD1C54"/>
    <w:rsid w:val="00DD601F"/>
    <w:rsid w:val="00DD6380"/>
    <w:rsid w:val="00DE176B"/>
    <w:rsid w:val="00DE1C14"/>
    <w:rsid w:val="00DE1E13"/>
    <w:rsid w:val="00DE2289"/>
    <w:rsid w:val="00DE5A78"/>
    <w:rsid w:val="00DE75FD"/>
    <w:rsid w:val="00DF07C9"/>
    <w:rsid w:val="00DF193D"/>
    <w:rsid w:val="00DF3BD4"/>
    <w:rsid w:val="00DF463E"/>
    <w:rsid w:val="00DF4AA6"/>
    <w:rsid w:val="00DF5360"/>
    <w:rsid w:val="00DF7F52"/>
    <w:rsid w:val="00E00658"/>
    <w:rsid w:val="00E01E8C"/>
    <w:rsid w:val="00E053DC"/>
    <w:rsid w:val="00E05EDC"/>
    <w:rsid w:val="00E118FD"/>
    <w:rsid w:val="00E1297D"/>
    <w:rsid w:val="00E13386"/>
    <w:rsid w:val="00E15C4C"/>
    <w:rsid w:val="00E16C2E"/>
    <w:rsid w:val="00E16ECE"/>
    <w:rsid w:val="00E2066D"/>
    <w:rsid w:val="00E220C0"/>
    <w:rsid w:val="00E22A1C"/>
    <w:rsid w:val="00E24B02"/>
    <w:rsid w:val="00E2638C"/>
    <w:rsid w:val="00E3089D"/>
    <w:rsid w:val="00E3190E"/>
    <w:rsid w:val="00E33B01"/>
    <w:rsid w:val="00E343D7"/>
    <w:rsid w:val="00E35AEF"/>
    <w:rsid w:val="00E35B7A"/>
    <w:rsid w:val="00E36983"/>
    <w:rsid w:val="00E400E7"/>
    <w:rsid w:val="00E41F50"/>
    <w:rsid w:val="00E47869"/>
    <w:rsid w:val="00E50B18"/>
    <w:rsid w:val="00E52DFB"/>
    <w:rsid w:val="00E534C8"/>
    <w:rsid w:val="00E55C71"/>
    <w:rsid w:val="00E6445C"/>
    <w:rsid w:val="00E64919"/>
    <w:rsid w:val="00E65769"/>
    <w:rsid w:val="00E660BC"/>
    <w:rsid w:val="00E703DF"/>
    <w:rsid w:val="00E719DA"/>
    <w:rsid w:val="00E72C8A"/>
    <w:rsid w:val="00E74485"/>
    <w:rsid w:val="00E75E14"/>
    <w:rsid w:val="00E761C2"/>
    <w:rsid w:val="00E83164"/>
    <w:rsid w:val="00E863BF"/>
    <w:rsid w:val="00E865FF"/>
    <w:rsid w:val="00E90A05"/>
    <w:rsid w:val="00E90BC3"/>
    <w:rsid w:val="00E91DDB"/>
    <w:rsid w:val="00E921C7"/>
    <w:rsid w:val="00E93730"/>
    <w:rsid w:val="00E93DBD"/>
    <w:rsid w:val="00E94E11"/>
    <w:rsid w:val="00E9509A"/>
    <w:rsid w:val="00E95BBB"/>
    <w:rsid w:val="00EA0640"/>
    <w:rsid w:val="00EA09A4"/>
    <w:rsid w:val="00EA38C1"/>
    <w:rsid w:val="00EA616A"/>
    <w:rsid w:val="00EA636C"/>
    <w:rsid w:val="00EA7B89"/>
    <w:rsid w:val="00EB5B8C"/>
    <w:rsid w:val="00EB5BBB"/>
    <w:rsid w:val="00EB653B"/>
    <w:rsid w:val="00EB6EE6"/>
    <w:rsid w:val="00EC04A2"/>
    <w:rsid w:val="00EC3C6D"/>
    <w:rsid w:val="00EC7DC9"/>
    <w:rsid w:val="00ED19A5"/>
    <w:rsid w:val="00ED1C9A"/>
    <w:rsid w:val="00ED1E2A"/>
    <w:rsid w:val="00ED31E2"/>
    <w:rsid w:val="00ED3D96"/>
    <w:rsid w:val="00ED4E37"/>
    <w:rsid w:val="00ED74E7"/>
    <w:rsid w:val="00ED7EBD"/>
    <w:rsid w:val="00EE0FD9"/>
    <w:rsid w:val="00EE49F5"/>
    <w:rsid w:val="00EE53D7"/>
    <w:rsid w:val="00EE6C83"/>
    <w:rsid w:val="00EE7106"/>
    <w:rsid w:val="00EF312A"/>
    <w:rsid w:val="00EF5E88"/>
    <w:rsid w:val="00EF6859"/>
    <w:rsid w:val="00F00B2E"/>
    <w:rsid w:val="00F012B0"/>
    <w:rsid w:val="00F019A4"/>
    <w:rsid w:val="00F01ECD"/>
    <w:rsid w:val="00F04830"/>
    <w:rsid w:val="00F06B9A"/>
    <w:rsid w:val="00F07917"/>
    <w:rsid w:val="00F101E9"/>
    <w:rsid w:val="00F11518"/>
    <w:rsid w:val="00F117F6"/>
    <w:rsid w:val="00F13AB8"/>
    <w:rsid w:val="00F212EE"/>
    <w:rsid w:val="00F22AF1"/>
    <w:rsid w:val="00F22D5E"/>
    <w:rsid w:val="00F23731"/>
    <w:rsid w:val="00F23DB6"/>
    <w:rsid w:val="00F266CD"/>
    <w:rsid w:val="00F330C9"/>
    <w:rsid w:val="00F337FD"/>
    <w:rsid w:val="00F3526E"/>
    <w:rsid w:val="00F36569"/>
    <w:rsid w:val="00F405BF"/>
    <w:rsid w:val="00F42C52"/>
    <w:rsid w:val="00F43B72"/>
    <w:rsid w:val="00F44B33"/>
    <w:rsid w:val="00F45692"/>
    <w:rsid w:val="00F457CE"/>
    <w:rsid w:val="00F46301"/>
    <w:rsid w:val="00F46DDB"/>
    <w:rsid w:val="00F5120B"/>
    <w:rsid w:val="00F53E08"/>
    <w:rsid w:val="00F55BEF"/>
    <w:rsid w:val="00F56445"/>
    <w:rsid w:val="00F61624"/>
    <w:rsid w:val="00F64134"/>
    <w:rsid w:val="00F663A4"/>
    <w:rsid w:val="00F67EBF"/>
    <w:rsid w:val="00F724E1"/>
    <w:rsid w:val="00F72FFB"/>
    <w:rsid w:val="00F7321C"/>
    <w:rsid w:val="00F73AF7"/>
    <w:rsid w:val="00F7454C"/>
    <w:rsid w:val="00F823CB"/>
    <w:rsid w:val="00F82D1D"/>
    <w:rsid w:val="00F855D5"/>
    <w:rsid w:val="00F868FF"/>
    <w:rsid w:val="00F87AEC"/>
    <w:rsid w:val="00F87F7A"/>
    <w:rsid w:val="00F92423"/>
    <w:rsid w:val="00F92F82"/>
    <w:rsid w:val="00F956A2"/>
    <w:rsid w:val="00F9723A"/>
    <w:rsid w:val="00F9767F"/>
    <w:rsid w:val="00FA3C98"/>
    <w:rsid w:val="00FB1CF7"/>
    <w:rsid w:val="00FB26B2"/>
    <w:rsid w:val="00FB2D86"/>
    <w:rsid w:val="00FB3442"/>
    <w:rsid w:val="00FB467E"/>
    <w:rsid w:val="00FB5155"/>
    <w:rsid w:val="00FB7A22"/>
    <w:rsid w:val="00FC1BCE"/>
    <w:rsid w:val="00FC26E4"/>
    <w:rsid w:val="00FC59FA"/>
    <w:rsid w:val="00FC5F0E"/>
    <w:rsid w:val="00FC619A"/>
    <w:rsid w:val="00FD2F9E"/>
    <w:rsid w:val="00FD5774"/>
    <w:rsid w:val="00FD7C14"/>
    <w:rsid w:val="00FE00F5"/>
    <w:rsid w:val="00FE0971"/>
    <w:rsid w:val="00FE0A1B"/>
    <w:rsid w:val="00FE0E4E"/>
    <w:rsid w:val="00FE3DE1"/>
    <w:rsid w:val="00FE5C9E"/>
    <w:rsid w:val="00FE6AEE"/>
    <w:rsid w:val="00FE7CD6"/>
    <w:rsid w:val="00FF1B09"/>
    <w:rsid w:val="00FF1C70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0B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5BA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E3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C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81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74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8174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7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817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7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74A"/>
    <w:rPr>
      <w:b/>
      <w:bCs/>
      <w:sz w:val="20"/>
      <w:szCs w:val="20"/>
    </w:rPr>
  </w:style>
  <w:style w:type="character" w:customStyle="1" w:styleId="IntenseEmphasis1">
    <w:name w:val="Intense Emphasis1"/>
    <w:uiPriority w:val="21"/>
    <w:qFormat/>
    <w:rsid w:val="00030F2A"/>
    <w:rPr>
      <w:b/>
      <w:bCs/>
      <w:i/>
      <w:iCs/>
      <w:color w:val="4F81BD"/>
    </w:rPr>
  </w:style>
  <w:style w:type="paragraph" w:customStyle="1" w:styleId="LightGrid-Accent31">
    <w:name w:val="Light Grid - Accent 31"/>
    <w:basedOn w:val="Normal"/>
    <w:uiPriority w:val="34"/>
    <w:qFormat/>
    <w:rsid w:val="00C440F9"/>
    <w:pPr>
      <w:ind w:left="720"/>
      <w:contextualSpacing/>
    </w:pPr>
  </w:style>
  <w:style w:type="table" w:styleId="TableGrid">
    <w:name w:val="Table Grid"/>
    <w:basedOn w:val="TableNormal"/>
    <w:uiPriority w:val="59"/>
    <w:rsid w:val="00DE1C1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31">
    <w:name w:val="Light List - Accent 31"/>
    <w:hidden/>
    <w:uiPriority w:val="99"/>
    <w:semiHidden/>
    <w:rsid w:val="008B600B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584766"/>
    <w:pPr>
      <w:spacing w:after="0" w:line="240" w:lineRule="auto"/>
    </w:pPr>
    <w:rPr>
      <w:sz w:val="24"/>
      <w:szCs w:val="24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584766"/>
    <w:rPr>
      <w:sz w:val="24"/>
      <w:szCs w:val="24"/>
    </w:rPr>
  </w:style>
  <w:style w:type="character" w:styleId="EndnoteReference">
    <w:name w:val="endnote reference"/>
    <w:uiPriority w:val="99"/>
    <w:unhideWhenUsed/>
    <w:rsid w:val="005847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B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B2D"/>
  </w:style>
  <w:style w:type="character" w:styleId="FootnoteReference">
    <w:name w:val="footnote reference"/>
    <w:uiPriority w:val="99"/>
    <w:semiHidden/>
    <w:unhideWhenUsed/>
    <w:rsid w:val="00572B2D"/>
    <w:rPr>
      <w:vertAlign w:val="superscript"/>
    </w:rPr>
  </w:style>
  <w:style w:type="character" w:styleId="Hyperlink">
    <w:name w:val="Hyperlink"/>
    <w:uiPriority w:val="99"/>
    <w:unhideWhenUsed/>
    <w:rsid w:val="009C13DC"/>
    <w:rPr>
      <w:color w:val="0000FF"/>
      <w:u w:val="single"/>
    </w:rPr>
  </w:style>
  <w:style w:type="character" w:styleId="Strong">
    <w:name w:val="Strong"/>
    <w:uiPriority w:val="22"/>
    <w:qFormat/>
    <w:rsid w:val="009C13D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120DF4"/>
    <w:pPr>
      <w:ind w:left="720"/>
      <w:contextualSpacing/>
    </w:pPr>
  </w:style>
  <w:style w:type="character" w:styleId="Emphasis">
    <w:name w:val="Emphasis"/>
    <w:uiPriority w:val="20"/>
    <w:qFormat/>
    <w:rsid w:val="0033549E"/>
    <w:rPr>
      <w:i/>
      <w:iCs/>
    </w:rPr>
  </w:style>
  <w:style w:type="character" w:styleId="FollowedHyperlink">
    <w:name w:val="FollowedHyperlink"/>
    <w:uiPriority w:val="99"/>
    <w:semiHidden/>
    <w:unhideWhenUsed/>
    <w:rsid w:val="0033549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F5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BF504C"/>
  </w:style>
  <w:style w:type="paragraph" w:customStyle="1" w:styleId="Bibliography1">
    <w:name w:val="Bibliography1"/>
    <w:basedOn w:val="Normal"/>
    <w:next w:val="Normal"/>
    <w:uiPriority w:val="70"/>
    <w:rsid w:val="00CC440F"/>
  </w:style>
  <w:style w:type="character" w:customStyle="1" w:styleId="label2">
    <w:name w:val="label2"/>
    <w:rsid w:val="000E70C1"/>
  </w:style>
  <w:style w:type="character" w:customStyle="1" w:styleId="hithilite3">
    <w:name w:val="hithilite3"/>
    <w:rsid w:val="000E70C1"/>
    <w:rPr>
      <w:shd w:val="clear" w:color="auto" w:fill="FFFF66"/>
    </w:rPr>
  </w:style>
  <w:style w:type="character" w:customStyle="1" w:styleId="databold1">
    <w:name w:val="data_bold1"/>
    <w:rsid w:val="000E70C1"/>
    <w:rPr>
      <w:b/>
      <w:bCs/>
    </w:rPr>
  </w:style>
  <w:style w:type="character" w:styleId="HTMLCite">
    <w:name w:val="HTML Cite"/>
    <w:uiPriority w:val="99"/>
    <w:semiHidden/>
    <w:unhideWhenUsed/>
    <w:rsid w:val="007B431A"/>
    <w:rPr>
      <w:i/>
      <w:iCs/>
    </w:rPr>
  </w:style>
  <w:style w:type="character" w:customStyle="1" w:styleId="author">
    <w:name w:val="author"/>
    <w:rsid w:val="007B431A"/>
  </w:style>
  <w:style w:type="character" w:customStyle="1" w:styleId="pubyear">
    <w:name w:val="pubyear"/>
    <w:rsid w:val="007B431A"/>
  </w:style>
  <w:style w:type="character" w:customStyle="1" w:styleId="articletitle">
    <w:name w:val="articletitle"/>
    <w:rsid w:val="007B431A"/>
  </w:style>
  <w:style w:type="character" w:customStyle="1" w:styleId="journaltitle">
    <w:name w:val="journaltitle"/>
    <w:rsid w:val="007B431A"/>
  </w:style>
  <w:style w:type="character" w:customStyle="1" w:styleId="vol">
    <w:name w:val="vol"/>
    <w:rsid w:val="007B431A"/>
  </w:style>
  <w:style w:type="character" w:customStyle="1" w:styleId="pagefirst">
    <w:name w:val="pagefirst"/>
    <w:rsid w:val="007B431A"/>
  </w:style>
  <w:style w:type="character" w:customStyle="1" w:styleId="pagelast">
    <w:name w:val="pagelast"/>
    <w:rsid w:val="007B431A"/>
  </w:style>
  <w:style w:type="character" w:customStyle="1" w:styleId="journaltitle3">
    <w:name w:val="journaltitle3"/>
    <w:rsid w:val="00AA4B71"/>
    <w:rPr>
      <w:i/>
      <w:iCs/>
    </w:rPr>
  </w:style>
  <w:style w:type="character" w:customStyle="1" w:styleId="vol3">
    <w:name w:val="vol3"/>
    <w:rsid w:val="00AA4B71"/>
    <w:rPr>
      <w:b/>
      <w:bCs/>
    </w:rPr>
  </w:style>
  <w:style w:type="character" w:customStyle="1" w:styleId="t121">
    <w:name w:val="t121"/>
    <w:rsid w:val="00015073"/>
    <w:rPr>
      <w:rFonts w:ascii="Times New Roman" w:hAnsi="Times New Roman" w:cs="Times New Roman" w:hint="default"/>
      <w:sz w:val="24"/>
      <w:szCs w:val="24"/>
    </w:rPr>
  </w:style>
  <w:style w:type="character" w:customStyle="1" w:styleId="maintitle">
    <w:name w:val="maintitle"/>
    <w:rsid w:val="00025E2D"/>
  </w:style>
  <w:style w:type="character" w:customStyle="1" w:styleId="booktitle3">
    <w:name w:val="booktitle3"/>
    <w:rsid w:val="00025E2D"/>
    <w:rPr>
      <w:i/>
      <w:iCs/>
    </w:rPr>
  </w:style>
  <w:style w:type="paragraph" w:customStyle="1" w:styleId="Default">
    <w:name w:val="Default"/>
    <w:rsid w:val="00050D58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0C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F0C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0C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F0C5C"/>
    <w:rPr>
      <w:sz w:val="22"/>
      <w:szCs w:val="22"/>
    </w:rPr>
  </w:style>
  <w:style w:type="paragraph" w:customStyle="1" w:styleId="BCAuthorAddress">
    <w:name w:val="BC_Author_Address"/>
    <w:basedOn w:val="Normal"/>
    <w:next w:val="Normal"/>
    <w:rsid w:val="005F0C5C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paragraph" w:styleId="Revision">
    <w:name w:val="Revision"/>
    <w:hidden/>
    <w:uiPriority w:val="71"/>
    <w:rsid w:val="00514DF2"/>
    <w:rPr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C7252F"/>
    <w:rPr>
      <w:color w:val="808080"/>
    </w:rPr>
  </w:style>
  <w:style w:type="paragraph" w:styleId="ListParagraph">
    <w:name w:val="List Paragraph"/>
    <w:basedOn w:val="Normal"/>
    <w:uiPriority w:val="34"/>
    <w:qFormat/>
    <w:rsid w:val="00A34C1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10DD3"/>
  </w:style>
  <w:style w:type="character" w:customStyle="1" w:styleId="Heading1Char">
    <w:name w:val="Heading 1 Char"/>
    <w:basedOn w:val="DefaultParagraphFont"/>
    <w:link w:val="Heading1"/>
    <w:uiPriority w:val="9"/>
    <w:rsid w:val="005E3CD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text">
    <w:name w:val="btext"/>
    <w:basedOn w:val="DefaultParagraphFont"/>
    <w:rsid w:val="005E3CDE"/>
  </w:style>
  <w:style w:type="character" w:customStyle="1" w:styleId="bc-sep">
    <w:name w:val="bc-sep"/>
    <w:basedOn w:val="DefaultParagraphFont"/>
    <w:rsid w:val="005E3CDE"/>
  </w:style>
  <w:style w:type="character" w:customStyle="1" w:styleId="doi">
    <w:name w:val="doi"/>
    <w:basedOn w:val="DefaultParagraphFont"/>
    <w:rsid w:val="005E3CDE"/>
  </w:style>
  <w:style w:type="character" w:customStyle="1" w:styleId="name">
    <w:name w:val="name"/>
    <w:basedOn w:val="DefaultParagraphFont"/>
    <w:rsid w:val="005E3CDE"/>
  </w:style>
  <w:style w:type="character" w:customStyle="1" w:styleId="xref-sep">
    <w:name w:val="xref-sep"/>
    <w:basedOn w:val="DefaultParagraphFont"/>
    <w:rsid w:val="005E3CDE"/>
  </w:style>
  <w:style w:type="paragraph" w:customStyle="1" w:styleId="expand">
    <w:name w:val="expand"/>
    <w:basedOn w:val="Normal"/>
    <w:rsid w:val="005E3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dmd">
    <w:name w:val="addmd"/>
    <w:basedOn w:val="DefaultParagraphFont"/>
    <w:rsid w:val="00763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5BA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E3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C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81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74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8174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7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817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7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74A"/>
    <w:rPr>
      <w:b/>
      <w:bCs/>
      <w:sz w:val="20"/>
      <w:szCs w:val="20"/>
    </w:rPr>
  </w:style>
  <w:style w:type="character" w:customStyle="1" w:styleId="IntenseEmphasis1">
    <w:name w:val="Intense Emphasis1"/>
    <w:uiPriority w:val="21"/>
    <w:qFormat/>
    <w:rsid w:val="00030F2A"/>
    <w:rPr>
      <w:b/>
      <w:bCs/>
      <w:i/>
      <w:iCs/>
      <w:color w:val="4F81BD"/>
    </w:rPr>
  </w:style>
  <w:style w:type="paragraph" w:customStyle="1" w:styleId="LightGrid-Accent31">
    <w:name w:val="Light Grid - Accent 31"/>
    <w:basedOn w:val="Normal"/>
    <w:uiPriority w:val="34"/>
    <w:qFormat/>
    <w:rsid w:val="00C440F9"/>
    <w:pPr>
      <w:ind w:left="720"/>
      <w:contextualSpacing/>
    </w:pPr>
  </w:style>
  <w:style w:type="table" w:styleId="TableGrid">
    <w:name w:val="Table Grid"/>
    <w:basedOn w:val="TableNormal"/>
    <w:uiPriority w:val="59"/>
    <w:rsid w:val="00DE1C1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31">
    <w:name w:val="Light List - Accent 31"/>
    <w:hidden/>
    <w:uiPriority w:val="99"/>
    <w:semiHidden/>
    <w:rsid w:val="008B600B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584766"/>
    <w:pPr>
      <w:spacing w:after="0" w:line="240" w:lineRule="auto"/>
    </w:pPr>
    <w:rPr>
      <w:sz w:val="24"/>
      <w:szCs w:val="24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584766"/>
    <w:rPr>
      <w:sz w:val="24"/>
      <w:szCs w:val="24"/>
    </w:rPr>
  </w:style>
  <w:style w:type="character" w:styleId="EndnoteReference">
    <w:name w:val="endnote reference"/>
    <w:uiPriority w:val="99"/>
    <w:unhideWhenUsed/>
    <w:rsid w:val="005847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B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B2D"/>
  </w:style>
  <w:style w:type="character" w:styleId="FootnoteReference">
    <w:name w:val="footnote reference"/>
    <w:uiPriority w:val="99"/>
    <w:semiHidden/>
    <w:unhideWhenUsed/>
    <w:rsid w:val="00572B2D"/>
    <w:rPr>
      <w:vertAlign w:val="superscript"/>
    </w:rPr>
  </w:style>
  <w:style w:type="character" w:styleId="Hyperlink">
    <w:name w:val="Hyperlink"/>
    <w:uiPriority w:val="99"/>
    <w:unhideWhenUsed/>
    <w:rsid w:val="009C13DC"/>
    <w:rPr>
      <w:color w:val="0000FF"/>
      <w:u w:val="single"/>
    </w:rPr>
  </w:style>
  <w:style w:type="character" w:styleId="Strong">
    <w:name w:val="Strong"/>
    <w:uiPriority w:val="22"/>
    <w:qFormat/>
    <w:rsid w:val="009C13D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120DF4"/>
    <w:pPr>
      <w:ind w:left="720"/>
      <w:contextualSpacing/>
    </w:pPr>
  </w:style>
  <w:style w:type="character" w:styleId="Emphasis">
    <w:name w:val="Emphasis"/>
    <w:uiPriority w:val="20"/>
    <w:qFormat/>
    <w:rsid w:val="0033549E"/>
    <w:rPr>
      <w:i/>
      <w:iCs/>
    </w:rPr>
  </w:style>
  <w:style w:type="character" w:styleId="FollowedHyperlink">
    <w:name w:val="FollowedHyperlink"/>
    <w:uiPriority w:val="99"/>
    <w:semiHidden/>
    <w:unhideWhenUsed/>
    <w:rsid w:val="0033549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F5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BF504C"/>
  </w:style>
  <w:style w:type="paragraph" w:customStyle="1" w:styleId="Bibliography1">
    <w:name w:val="Bibliography1"/>
    <w:basedOn w:val="Normal"/>
    <w:next w:val="Normal"/>
    <w:uiPriority w:val="70"/>
    <w:rsid w:val="00CC440F"/>
  </w:style>
  <w:style w:type="character" w:customStyle="1" w:styleId="label2">
    <w:name w:val="label2"/>
    <w:rsid w:val="000E70C1"/>
  </w:style>
  <w:style w:type="character" w:customStyle="1" w:styleId="hithilite3">
    <w:name w:val="hithilite3"/>
    <w:rsid w:val="000E70C1"/>
    <w:rPr>
      <w:shd w:val="clear" w:color="auto" w:fill="FFFF66"/>
    </w:rPr>
  </w:style>
  <w:style w:type="character" w:customStyle="1" w:styleId="databold1">
    <w:name w:val="data_bold1"/>
    <w:rsid w:val="000E70C1"/>
    <w:rPr>
      <w:b/>
      <w:bCs/>
    </w:rPr>
  </w:style>
  <w:style w:type="character" w:styleId="HTMLCite">
    <w:name w:val="HTML Cite"/>
    <w:uiPriority w:val="99"/>
    <w:semiHidden/>
    <w:unhideWhenUsed/>
    <w:rsid w:val="007B431A"/>
    <w:rPr>
      <w:i/>
      <w:iCs/>
    </w:rPr>
  </w:style>
  <w:style w:type="character" w:customStyle="1" w:styleId="author">
    <w:name w:val="author"/>
    <w:rsid w:val="007B431A"/>
  </w:style>
  <w:style w:type="character" w:customStyle="1" w:styleId="pubyear">
    <w:name w:val="pubyear"/>
    <w:rsid w:val="007B431A"/>
  </w:style>
  <w:style w:type="character" w:customStyle="1" w:styleId="articletitle">
    <w:name w:val="articletitle"/>
    <w:rsid w:val="007B431A"/>
  </w:style>
  <w:style w:type="character" w:customStyle="1" w:styleId="journaltitle">
    <w:name w:val="journaltitle"/>
    <w:rsid w:val="007B431A"/>
  </w:style>
  <w:style w:type="character" w:customStyle="1" w:styleId="vol">
    <w:name w:val="vol"/>
    <w:rsid w:val="007B431A"/>
  </w:style>
  <w:style w:type="character" w:customStyle="1" w:styleId="pagefirst">
    <w:name w:val="pagefirst"/>
    <w:rsid w:val="007B431A"/>
  </w:style>
  <w:style w:type="character" w:customStyle="1" w:styleId="pagelast">
    <w:name w:val="pagelast"/>
    <w:rsid w:val="007B431A"/>
  </w:style>
  <w:style w:type="character" w:customStyle="1" w:styleId="journaltitle3">
    <w:name w:val="journaltitle3"/>
    <w:rsid w:val="00AA4B71"/>
    <w:rPr>
      <w:i/>
      <w:iCs/>
    </w:rPr>
  </w:style>
  <w:style w:type="character" w:customStyle="1" w:styleId="vol3">
    <w:name w:val="vol3"/>
    <w:rsid w:val="00AA4B71"/>
    <w:rPr>
      <w:b/>
      <w:bCs/>
    </w:rPr>
  </w:style>
  <w:style w:type="character" w:customStyle="1" w:styleId="t121">
    <w:name w:val="t121"/>
    <w:rsid w:val="00015073"/>
    <w:rPr>
      <w:rFonts w:ascii="Times New Roman" w:hAnsi="Times New Roman" w:cs="Times New Roman" w:hint="default"/>
      <w:sz w:val="24"/>
      <w:szCs w:val="24"/>
    </w:rPr>
  </w:style>
  <w:style w:type="character" w:customStyle="1" w:styleId="maintitle">
    <w:name w:val="maintitle"/>
    <w:rsid w:val="00025E2D"/>
  </w:style>
  <w:style w:type="character" w:customStyle="1" w:styleId="booktitle3">
    <w:name w:val="booktitle3"/>
    <w:rsid w:val="00025E2D"/>
    <w:rPr>
      <w:i/>
      <w:iCs/>
    </w:rPr>
  </w:style>
  <w:style w:type="paragraph" w:customStyle="1" w:styleId="Default">
    <w:name w:val="Default"/>
    <w:rsid w:val="00050D58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0C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F0C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0C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F0C5C"/>
    <w:rPr>
      <w:sz w:val="22"/>
      <w:szCs w:val="22"/>
    </w:rPr>
  </w:style>
  <w:style w:type="paragraph" w:customStyle="1" w:styleId="BCAuthorAddress">
    <w:name w:val="BC_Author_Address"/>
    <w:basedOn w:val="Normal"/>
    <w:next w:val="Normal"/>
    <w:rsid w:val="005F0C5C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paragraph" w:styleId="Revision">
    <w:name w:val="Revision"/>
    <w:hidden/>
    <w:uiPriority w:val="71"/>
    <w:rsid w:val="00514DF2"/>
    <w:rPr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C7252F"/>
    <w:rPr>
      <w:color w:val="808080"/>
    </w:rPr>
  </w:style>
  <w:style w:type="paragraph" w:styleId="ListParagraph">
    <w:name w:val="List Paragraph"/>
    <w:basedOn w:val="Normal"/>
    <w:uiPriority w:val="34"/>
    <w:qFormat/>
    <w:rsid w:val="00A34C1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10DD3"/>
  </w:style>
  <w:style w:type="character" w:customStyle="1" w:styleId="Heading1Char">
    <w:name w:val="Heading 1 Char"/>
    <w:basedOn w:val="DefaultParagraphFont"/>
    <w:link w:val="Heading1"/>
    <w:uiPriority w:val="9"/>
    <w:rsid w:val="005E3CD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text">
    <w:name w:val="btext"/>
    <w:basedOn w:val="DefaultParagraphFont"/>
    <w:rsid w:val="005E3CDE"/>
  </w:style>
  <w:style w:type="character" w:customStyle="1" w:styleId="bc-sep">
    <w:name w:val="bc-sep"/>
    <w:basedOn w:val="DefaultParagraphFont"/>
    <w:rsid w:val="005E3CDE"/>
  </w:style>
  <w:style w:type="character" w:customStyle="1" w:styleId="doi">
    <w:name w:val="doi"/>
    <w:basedOn w:val="DefaultParagraphFont"/>
    <w:rsid w:val="005E3CDE"/>
  </w:style>
  <w:style w:type="character" w:customStyle="1" w:styleId="name">
    <w:name w:val="name"/>
    <w:basedOn w:val="DefaultParagraphFont"/>
    <w:rsid w:val="005E3CDE"/>
  </w:style>
  <w:style w:type="character" w:customStyle="1" w:styleId="xref-sep">
    <w:name w:val="xref-sep"/>
    <w:basedOn w:val="DefaultParagraphFont"/>
    <w:rsid w:val="005E3CDE"/>
  </w:style>
  <w:style w:type="paragraph" w:customStyle="1" w:styleId="expand">
    <w:name w:val="expand"/>
    <w:basedOn w:val="Normal"/>
    <w:rsid w:val="005E3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dmd">
    <w:name w:val="addmd"/>
    <w:basedOn w:val="DefaultParagraphFont"/>
    <w:rsid w:val="0076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5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2742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B8A3-5DD5-416C-AD35-31CA86F6E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40825-31C7-459A-89D5-1E91EEC98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49CB0-D819-4E42-A5C3-A6517913E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2B7B8-72A9-4056-BE92-B40299DE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4</CharactersWithSpaces>
  <SharedDoc>false</SharedDoc>
  <HLinks>
    <vt:vector size="42" baseType="variant">
      <vt:variant>
        <vt:i4>6226010</vt:i4>
      </vt:variant>
      <vt:variant>
        <vt:i4>21</vt:i4>
      </vt:variant>
      <vt:variant>
        <vt:i4>0</vt:i4>
      </vt:variant>
      <vt:variant>
        <vt:i4>5</vt:i4>
      </vt:variant>
      <vt:variant>
        <vt:lpwstr>http://www.r-project.org/</vt:lpwstr>
      </vt:variant>
      <vt:variant>
        <vt:lpwstr/>
      </vt:variant>
      <vt:variant>
        <vt:i4>4259896</vt:i4>
      </vt:variant>
      <vt:variant>
        <vt:i4>18</vt:i4>
      </vt:variant>
      <vt:variant>
        <vt:i4>0</vt:i4>
      </vt:variant>
      <vt:variant>
        <vt:i4>5</vt:i4>
      </vt:variant>
      <vt:variant>
        <vt:lpwstr>http://apps.webofknowledge.com.proxy.library.ucsb.edu:2048/full_record.do?product=WOS&amp;search_mode=GeneralSearch&amp;qid=100&amp;SID=2Ff@hDDDLLE6OdJDAEK&amp;page=1&amp;doc=1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http://www.fema.gov/library/viewRecord.do?id=2188</vt:lpwstr>
      </vt:variant>
      <vt:variant>
        <vt:lpwstr/>
      </vt:variant>
      <vt:variant>
        <vt:i4>2162741</vt:i4>
      </vt:variant>
      <vt:variant>
        <vt:i4>9</vt:i4>
      </vt:variant>
      <vt:variant>
        <vt:i4>0</vt:i4>
      </vt:variant>
      <vt:variant>
        <vt:i4>5</vt:i4>
      </vt:variant>
      <vt:variant>
        <vt:lpwstr>http://www.dfg.ca.gov/biogeodata/cnddb/</vt:lpwstr>
      </vt:variant>
      <vt:variant>
        <vt:lpwstr/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>http://onlinelibrary.wiley.com.proxy.library.ucsb.edu:2048/doi/10.1111/j.1365-2486.2008.01766.x/full</vt:lpwstr>
      </vt:variant>
      <vt:variant>
        <vt:lpwstr>b32</vt:lpwstr>
      </vt:variant>
      <vt:variant>
        <vt:i4>6619246</vt:i4>
      </vt:variant>
      <vt:variant>
        <vt:i4>3</vt:i4>
      </vt:variant>
      <vt:variant>
        <vt:i4>0</vt:i4>
      </vt:variant>
      <vt:variant>
        <vt:i4>5</vt:i4>
      </vt:variant>
      <vt:variant>
        <vt:lpwstr>http://onlinelibrary.wiley.com.proxy.library.ucsb.edu:2048/doi/10.1111/j.1365-2486.2008.01766.x/full</vt:lpwstr>
      </vt:variant>
      <vt:variant>
        <vt:lpwstr>b40</vt:lpwstr>
      </vt:variant>
      <vt:variant>
        <vt:i4>122</vt:i4>
      </vt:variant>
      <vt:variant>
        <vt:i4>0</vt:i4>
      </vt:variant>
      <vt:variant>
        <vt:i4>0</vt:i4>
      </vt:variant>
      <vt:variant>
        <vt:i4>5</vt:i4>
      </vt:variant>
      <vt:variant>
        <vt:lpwstr>http://www.soest.hawaii.edu/coasts/sealevel/</vt:lpwstr>
      </vt:variant>
      <vt:variant>
        <vt:lpwstr>_ftn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ee</dc:creator>
  <cp:lastModifiedBy>Chang, Michelle Y.</cp:lastModifiedBy>
  <cp:revision>3</cp:revision>
  <cp:lastPrinted>2013-12-10T16:25:00Z</cp:lastPrinted>
  <dcterms:created xsi:type="dcterms:W3CDTF">2015-04-08T04:08:00Z</dcterms:created>
  <dcterms:modified xsi:type="dcterms:W3CDTF">2015-04-22T16:35:00Z</dcterms:modified>
</cp:coreProperties>
</file>